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308" w:rsidRPr="00D24ABF" w:rsidRDefault="00200308" w:rsidP="00133693">
      <w:pPr>
        <w:jc w:val="both"/>
      </w:pPr>
      <w:r w:rsidRPr="00D24ABF">
        <w:t>ГАУ ДПО РК «Карельский институт развития образования»</w:t>
      </w:r>
      <w:r>
        <w:t xml:space="preserve"> информирует об </w:t>
      </w:r>
      <w:r w:rsidR="00133693">
        <w:t>изменениях,</w:t>
      </w:r>
      <w:r>
        <w:t xml:space="preserve"> произошедших в организации к</w:t>
      </w:r>
      <w:r w:rsidR="00692564">
        <w:t xml:space="preserve">урсовых мероприятий на 2015 год (изменения от </w:t>
      </w:r>
      <w:r w:rsidR="00D536DD">
        <w:t>31</w:t>
      </w:r>
      <w:r w:rsidR="00692564">
        <w:t>.0</w:t>
      </w:r>
      <w:r w:rsidR="00D536DD">
        <w:t>1</w:t>
      </w:r>
      <w:bookmarkStart w:id="0" w:name="_GoBack"/>
      <w:bookmarkEnd w:id="0"/>
      <w:r w:rsidR="00692564">
        <w:t>.2015 г.)</w:t>
      </w:r>
    </w:p>
    <w:p w:rsidR="00E9237A" w:rsidRDefault="00E9237A"/>
    <w:p w:rsidR="00CE3D21" w:rsidRDefault="00CE3D21"/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2552"/>
        <w:gridCol w:w="1425"/>
        <w:gridCol w:w="2410"/>
        <w:gridCol w:w="1551"/>
        <w:gridCol w:w="1418"/>
        <w:gridCol w:w="1842"/>
        <w:gridCol w:w="2410"/>
      </w:tblGrid>
      <w:tr w:rsidR="00CE3D21" w:rsidRPr="00AF63F3" w:rsidTr="009146D1">
        <w:tc>
          <w:tcPr>
            <w:tcW w:w="15877" w:type="dxa"/>
            <w:gridSpan w:val="8"/>
            <w:shd w:val="clear" w:color="auto" w:fill="FFFF00"/>
          </w:tcPr>
          <w:p w:rsidR="00CE3D21" w:rsidRPr="0032367D" w:rsidRDefault="00CE3D21" w:rsidP="00B32AA5">
            <w:pPr>
              <w:jc w:val="center"/>
              <w:rPr>
                <w:b/>
                <w:sz w:val="32"/>
                <w:szCs w:val="32"/>
              </w:rPr>
            </w:pPr>
            <w:r w:rsidRPr="0032367D">
              <w:rPr>
                <w:b/>
                <w:sz w:val="32"/>
                <w:szCs w:val="32"/>
              </w:rPr>
              <w:t>Отдел</w:t>
            </w:r>
            <w:r>
              <w:rPr>
                <w:b/>
                <w:sz w:val="32"/>
                <w:szCs w:val="32"/>
              </w:rPr>
              <w:t xml:space="preserve"> менеджмента образования</w:t>
            </w:r>
          </w:p>
        </w:tc>
      </w:tr>
      <w:tr w:rsidR="00CE3D21" w:rsidRPr="006E1F5C" w:rsidTr="009146D1">
        <w:tc>
          <w:tcPr>
            <w:tcW w:w="15877" w:type="dxa"/>
            <w:gridSpan w:val="8"/>
          </w:tcPr>
          <w:p w:rsidR="00CE3D21" w:rsidRPr="006E1F5C" w:rsidRDefault="00CE3D21" w:rsidP="00CE3D21">
            <w:r w:rsidRPr="006E1F5C">
              <w:rPr>
                <w:u w:val="single"/>
              </w:rPr>
              <w:t>Категория слушателей:</w:t>
            </w:r>
            <w:r w:rsidRPr="006E1F5C">
              <w:t xml:space="preserve">  руководители, заместители руководителей образовательных организаций, руководители и специалисты муниципальных методических служб</w:t>
            </w:r>
          </w:p>
        </w:tc>
      </w:tr>
      <w:tr w:rsidR="00CE3D21" w:rsidRPr="006E1F5C" w:rsidTr="009146D1">
        <w:tc>
          <w:tcPr>
            <w:tcW w:w="2269" w:type="dxa"/>
            <w:vMerge w:val="restart"/>
          </w:tcPr>
          <w:p w:rsidR="00CE3D21" w:rsidRPr="006E1F5C" w:rsidRDefault="00CE3D21" w:rsidP="00B32AA5">
            <w:pPr>
              <w:rPr>
                <w:b/>
              </w:rPr>
            </w:pPr>
            <w:r w:rsidRPr="006E1F5C">
              <w:rPr>
                <w:b/>
              </w:rPr>
              <w:t>Категория слушателей</w:t>
            </w:r>
          </w:p>
        </w:tc>
        <w:tc>
          <w:tcPr>
            <w:tcW w:w="2552" w:type="dxa"/>
            <w:vMerge w:val="restart"/>
          </w:tcPr>
          <w:p w:rsidR="00CE3D21" w:rsidRPr="006E1F5C" w:rsidRDefault="00781417" w:rsidP="00781417">
            <w:pPr>
              <w:rPr>
                <w:b/>
              </w:rPr>
            </w:pPr>
            <w:r w:rsidRPr="006E1F5C">
              <w:rPr>
                <w:b/>
              </w:rPr>
              <w:t>Наименование программы</w:t>
            </w:r>
          </w:p>
        </w:tc>
        <w:tc>
          <w:tcPr>
            <w:tcW w:w="1425" w:type="dxa"/>
            <w:vMerge w:val="restart"/>
          </w:tcPr>
          <w:p w:rsidR="00CE3D21" w:rsidRPr="004371D2" w:rsidRDefault="00CE3D21" w:rsidP="00B32AA5">
            <w:pPr>
              <w:rPr>
                <w:b/>
                <w:sz w:val="22"/>
                <w:szCs w:val="22"/>
              </w:rPr>
            </w:pPr>
            <w:r w:rsidRPr="004371D2">
              <w:rPr>
                <w:b/>
                <w:sz w:val="22"/>
                <w:szCs w:val="22"/>
              </w:rPr>
              <w:t>Продолжительность программы</w:t>
            </w:r>
          </w:p>
        </w:tc>
        <w:tc>
          <w:tcPr>
            <w:tcW w:w="2410" w:type="dxa"/>
            <w:vMerge w:val="restart"/>
          </w:tcPr>
          <w:p w:rsidR="00CE3D21" w:rsidRPr="006E1F5C" w:rsidRDefault="00CE3D21" w:rsidP="00B32AA5">
            <w:pPr>
              <w:rPr>
                <w:b/>
              </w:rPr>
            </w:pPr>
            <w:r w:rsidRPr="006E1F5C">
              <w:rPr>
                <w:b/>
              </w:rPr>
              <w:t>Форма реализации программы</w:t>
            </w:r>
          </w:p>
        </w:tc>
        <w:tc>
          <w:tcPr>
            <w:tcW w:w="1551" w:type="dxa"/>
            <w:vMerge w:val="restart"/>
          </w:tcPr>
          <w:p w:rsidR="00CE3D21" w:rsidRPr="006E1F5C" w:rsidRDefault="00CE3D21" w:rsidP="00B32AA5">
            <w:pPr>
              <w:rPr>
                <w:b/>
              </w:rPr>
            </w:pPr>
            <w:r w:rsidRPr="006E1F5C">
              <w:rPr>
                <w:b/>
              </w:rPr>
              <w:t>Сроки реализации</w:t>
            </w:r>
          </w:p>
        </w:tc>
        <w:tc>
          <w:tcPr>
            <w:tcW w:w="1418" w:type="dxa"/>
            <w:vMerge w:val="restart"/>
          </w:tcPr>
          <w:p w:rsidR="00CE3D21" w:rsidRPr="006E1F5C" w:rsidRDefault="00CE3D21" w:rsidP="00B32AA5">
            <w:pPr>
              <w:rPr>
                <w:b/>
              </w:rPr>
            </w:pPr>
            <w:r w:rsidRPr="006E1F5C">
              <w:rPr>
                <w:b/>
              </w:rPr>
              <w:t xml:space="preserve">Условия </w:t>
            </w:r>
            <w:r w:rsidRPr="004371D2">
              <w:rPr>
                <w:b/>
                <w:sz w:val="22"/>
                <w:szCs w:val="22"/>
              </w:rPr>
              <w:t>реализации</w:t>
            </w:r>
          </w:p>
        </w:tc>
        <w:tc>
          <w:tcPr>
            <w:tcW w:w="4252" w:type="dxa"/>
            <w:gridSpan w:val="2"/>
          </w:tcPr>
          <w:p w:rsidR="00CE3D21" w:rsidRPr="006E1F5C" w:rsidRDefault="00CE3D21" w:rsidP="00B32AA5">
            <w:pPr>
              <w:jc w:val="center"/>
              <w:rPr>
                <w:b/>
              </w:rPr>
            </w:pPr>
            <w:r w:rsidRPr="006E1F5C">
              <w:rPr>
                <w:b/>
              </w:rPr>
              <w:t>Ответственные за реализацию программы</w:t>
            </w:r>
          </w:p>
        </w:tc>
      </w:tr>
      <w:tr w:rsidR="00CE3D21" w:rsidRPr="006E1F5C" w:rsidTr="009146D1">
        <w:tc>
          <w:tcPr>
            <w:tcW w:w="2269" w:type="dxa"/>
            <w:vMerge/>
          </w:tcPr>
          <w:p w:rsidR="00CE3D21" w:rsidRPr="006E1F5C" w:rsidRDefault="00CE3D21" w:rsidP="00B32AA5">
            <w:pPr>
              <w:rPr>
                <w:b/>
              </w:rPr>
            </w:pPr>
          </w:p>
        </w:tc>
        <w:tc>
          <w:tcPr>
            <w:tcW w:w="2552" w:type="dxa"/>
            <w:vMerge/>
          </w:tcPr>
          <w:p w:rsidR="00CE3D21" w:rsidRPr="006E1F5C" w:rsidRDefault="00CE3D21" w:rsidP="00B32AA5">
            <w:pPr>
              <w:rPr>
                <w:b/>
              </w:rPr>
            </w:pPr>
          </w:p>
        </w:tc>
        <w:tc>
          <w:tcPr>
            <w:tcW w:w="1425" w:type="dxa"/>
            <w:vMerge/>
          </w:tcPr>
          <w:p w:rsidR="00CE3D21" w:rsidRPr="006E1F5C" w:rsidRDefault="00CE3D21" w:rsidP="00B32AA5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:rsidR="00CE3D21" w:rsidRPr="006E1F5C" w:rsidRDefault="00CE3D21" w:rsidP="00B32AA5">
            <w:pPr>
              <w:rPr>
                <w:b/>
              </w:rPr>
            </w:pPr>
          </w:p>
        </w:tc>
        <w:tc>
          <w:tcPr>
            <w:tcW w:w="1551" w:type="dxa"/>
            <w:vMerge/>
          </w:tcPr>
          <w:p w:rsidR="00CE3D21" w:rsidRPr="006E1F5C" w:rsidRDefault="00CE3D21" w:rsidP="00B32AA5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CE3D21" w:rsidRPr="006E1F5C" w:rsidRDefault="00CE3D21" w:rsidP="00B32AA5">
            <w:pPr>
              <w:rPr>
                <w:b/>
              </w:rPr>
            </w:pPr>
          </w:p>
        </w:tc>
        <w:tc>
          <w:tcPr>
            <w:tcW w:w="1842" w:type="dxa"/>
          </w:tcPr>
          <w:p w:rsidR="00CE3D21" w:rsidRPr="006E1F5C" w:rsidRDefault="00CE3D21" w:rsidP="00B32AA5">
            <w:pPr>
              <w:rPr>
                <w:b/>
              </w:rPr>
            </w:pPr>
            <w:r w:rsidRPr="006E1F5C">
              <w:rPr>
                <w:b/>
              </w:rPr>
              <w:t>Организатор</w:t>
            </w:r>
          </w:p>
        </w:tc>
        <w:tc>
          <w:tcPr>
            <w:tcW w:w="2410" w:type="dxa"/>
          </w:tcPr>
          <w:p w:rsidR="00CE3D21" w:rsidRPr="006E1F5C" w:rsidRDefault="00CE3D21" w:rsidP="00E0656C">
            <w:pPr>
              <w:rPr>
                <w:b/>
                <w:lang w:val="en-US"/>
              </w:rPr>
            </w:pPr>
            <w:r w:rsidRPr="006E1F5C">
              <w:rPr>
                <w:b/>
              </w:rPr>
              <w:t xml:space="preserve">Телефон, </w:t>
            </w:r>
            <w:r w:rsidRPr="006E1F5C">
              <w:rPr>
                <w:b/>
                <w:lang w:val="en-US"/>
              </w:rPr>
              <w:t>e-mail</w:t>
            </w:r>
          </w:p>
        </w:tc>
      </w:tr>
      <w:tr w:rsidR="003E564E" w:rsidRPr="006E1F5C" w:rsidTr="00834EB3">
        <w:tc>
          <w:tcPr>
            <w:tcW w:w="2269" w:type="dxa"/>
          </w:tcPr>
          <w:p w:rsidR="003E564E" w:rsidRPr="006E1F5C" w:rsidRDefault="003E564E" w:rsidP="00834EB3">
            <w:r w:rsidRPr="006E1F5C">
              <w:t>Руководители и заместители руководителей образовательных организаций</w:t>
            </w:r>
          </w:p>
        </w:tc>
        <w:tc>
          <w:tcPr>
            <w:tcW w:w="2552" w:type="dxa"/>
          </w:tcPr>
          <w:p w:rsidR="003E564E" w:rsidRPr="00673465" w:rsidRDefault="003E564E" w:rsidP="00834EB3">
            <w:pPr>
              <w:rPr>
                <w:b/>
                <w:color w:val="548DD4" w:themeColor="text2" w:themeTint="99"/>
              </w:rPr>
            </w:pPr>
            <w:r w:rsidRPr="00673465">
              <w:rPr>
                <w:b/>
                <w:color w:val="548DD4" w:themeColor="text2" w:themeTint="99"/>
              </w:rPr>
              <w:t>Современный образовательный менеджмент</w:t>
            </w:r>
          </w:p>
        </w:tc>
        <w:tc>
          <w:tcPr>
            <w:tcW w:w="1425" w:type="dxa"/>
          </w:tcPr>
          <w:p w:rsidR="003E564E" w:rsidRPr="00673465" w:rsidRDefault="00ED13B5" w:rsidP="00ED13B5">
            <w:pPr>
              <w:rPr>
                <w:color w:val="548DD4" w:themeColor="text2" w:themeTint="99"/>
              </w:rPr>
            </w:pPr>
            <w:r w:rsidRPr="00673465">
              <w:rPr>
                <w:color w:val="548DD4" w:themeColor="text2" w:themeTint="99"/>
              </w:rPr>
              <w:t>36</w:t>
            </w:r>
            <w:r w:rsidR="00D2435D" w:rsidRPr="00673465">
              <w:rPr>
                <w:color w:val="548DD4" w:themeColor="text2" w:themeTint="99"/>
              </w:rPr>
              <w:t xml:space="preserve"> час</w:t>
            </w:r>
            <w:r w:rsidRPr="00673465">
              <w:rPr>
                <w:color w:val="548DD4" w:themeColor="text2" w:themeTint="99"/>
              </w:rPr>
              <w:t>ов</w:t>
            </w:r>
          </w:p>
        </w:tc>
        <w:tc>
          <w:tcPr>
            <w:tcW w:w="2410" w:type="dxa"/>
          </w:tcPr>
          <w:p w:rsidR="003E564E" w:rsidRPr="006E1F5C" w:rsidRDefault="003E564E" w:rsidP="00ED13B5">
            <w:r w:rsidRPr="006E1F5C">
              <w:t>Очно</w:t>
            </w:r>
          </w:p>
        </w:tc>
        <w:tc>
          <w:tcPr>
            <w:tcW w:w="1551" w:type="dxa"/>
          </w:tcPr>
          <w:p w:rsidR="003E564E" w:rsidRPr="006E1F5C" w:rsidRDefault="003E564E" w:rsidP="00ED13B5">
            <w:r w:rsidRPr="006E1F5C">
              <w:t>20.04-</w:t>
            </w:r>
            <w:r w:rsidR="00ED13B5">
              <w:t>24</w:t>
            </w:r>
            <w:r w:rsidRPr="006E1F5C">
              <w:t>.04.2015</w:t>
            </w:r>
          </w:p>
        </w:tc>
        <w:tc>
          <w:tcPr>
            <w:tcW w:w="1418" w:type="dxa"/>
          </w:tcPr>
          <w:p w:rsidR="003E564E" w:rsidRPr="006E1F5C" w:rsidRDefault="003E564E" w:rsidP="00834EB3">
            <w:r w:rsidRPr="006E1F5C">
              <w:t xml:space="preserve">Бюджет </w:t>
            </w:r>
          </w:p>
        </w:tc>
        <w:tc>
          <w:tcPr>
            <w:tcW w:w="1842" w:type="dxa"/>
          </w:tcPr>
          <w:p w:rsidR="003E564E" w:rsidRPr="006E1F5C" w:rsidRDefault="003E564E" w:rsidP="00834EB3">
            <w:r w:rsidRPr="006E1F5C">
              <w:t>Мелоева Светлана Леонидовна</w:t>
            </w:r>
          </w:p>
        </w:tc>
        <w:tc>
          <w:tcPr>
            <w:tcW w:w="2410" w:type="dxa"/>
          </w:tcPr>
          <w:p w:rsidR="003E564E" w:rsidRPr="006E1F5C" w:rsidRDefault="00F10500" w:rsidP="00834EB3">
            <w:hyperlink r:id="rId9" w:history="1">
              <w:r w:rsidR="003E564E" w:rsidRPr="006E1F5C">
                <w:rPr>
                  <w:rStyle w:val="a4"/>
                  <w:lang w:val="en-US"/>
                </w:rPr>
                <w:t>meloevasl</w:t>
              </w:r>
              <w:r w:rsidR="003E564E" w:rsidRPr="006E1F5C">
                <w:rPr>
                  <w:rStyle w:val="a4"/>
                </w:rPr>
                <w:t>@</w:t>
              </w:r>
              <w:r w:rsidR="003E564E" w:rsidRPr="006E1F5C">
                <w:rPr>
                  <w:rStyle w:val="a4"/>
                  <w:lang w:val="en-US"/>
                </w:rPr>
                <w:t>kiro</w:t>
              </w:r>
              <w:r w:rsidR="003E564E" w:rsidRPr="006E1F5C">
                <w:rPr>
                  <w:rStyle w:val="a4"/>
                </w:rPr>
                <w:t>-</w:t>
              </w:r>
              <w:r w:rsidR="003E564E" w:rsidRPr="006E1F5C">
                <w:rPr>
                  <w:rStyle w:val="a4"/>
                  <w:lang w:val="en-US"/>
                </w:rPr>
                <w:t>karelia</w:t>
              </w:r>
              <w:r w:rsidR="003E564E" w:rsidRPr="006E1F5C">
                <w:rPr>
                  <w:rStyle w:val="a4"/>
                </w:rPr>
                <w:t>.</w:t>
              </w:r>
              <w:r w:rsidR="003E564E" w:rsidRPr="006E1F5C">
                <w:rPr>
                  <w:rStyle w:val="a4"/>
                  <w:lang w:val="en-US"/>
                </w:rPr>
                <w:t>ru</w:t>
              </w:r>
            </w:hyperlink>
          </w:p>
          <w:p w:rsidR="003E564E" w:rsidRPr="006E1F5C" w:rsidRDefault="003E564E" w:rsidP="00834EB3"/>
          <w:p w:rsidR="003E564E" w:rsidRPr="006E1F5C" w:rsidRDefault="003E564E" w:rsidP="00834EB3">
            <w:r w:rsidRPr="006E1F5C">
              <w:t>(8142) 59-56-54</w:t>
            </w:r>
          </w:p>
        </w:tc>
      </w:tr>
    </w:tbl>
    <w:p w:rsidR="00CE3D21" w:rsidRDefault="00CE3D21"/>
    <w:p w:rsidR="00917FF7" w:rsidRDefault="00917FF7"/>
    <w:p w:rsidR="00917FF7" w:rsidRDefault="00917FF7"/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2552"/>
        <w:gridCol w:w="1425"/>
        <w:gridCol w:w="2410"/>
        <w:gridCol w:w="1551"/>
        <w:gridCol w:w="1418"/>
        <w:gridCol w:w="1842"/>
        <w:gridCol w:w="2127"/>
      </w:tblGrid>
      <w:tr w:rsidR="004613EB" w:rsidRPr="00AF63F3" w:rsidTr="00F85E49">
        <w:tc>
          <w:tcPr>
            <w:tcW w:w="15594" w:type="dxa"/>
            <w:gridSpan w:val="8"/>
            <w:shd w:val="clear" w:color="auto" w:fill="FFFF00"/>
          </w:tcPr>
          <w:p w:rsidR="004613EB" w:rsidRPr="0032367D" w:rsidRDefault="004613EB" w:rsidP="00B32AA5">
            <w:pPr>
              <w:jc w:val="center"/>
              <w:rPr>
                <w:b/>
                <w:sz w:val="32"/>
                <w:szCs w:val="32"/>
              </w:rPr>
            </w:pPr>
            <w:r w:rsidRPr="0032367D">
              <w:rPr>
                <w:b/>
                <w:sz w:val="32"/>
                <w:szCs w:val="32"/>
              </w:rPr>
              <w:t>Отдел</w:t>
            </w:r>
            <w:r>
              <w:rPr>
                <w:b/>
                <w:sz w:val="32"/>
                <w:szCs w:val="32"/>
              </w:rPr>
              <w:t xml:space="preserve"> педагогики и психологии</w:t>
            </w:r>
          </w:p>
        </w:tc>
      </w:tr>
      <w:tr w:rsidR="004613EB" w:rsidRPr="00B93FBA" w:rsidTr="00F85E49">
        <w:tc>
          <w:tcPr>
            <w:tcW w:w="15594" w:type="dxa"/>
            <w:gridSpan w:val="8"/>
          </w:tcPr>
          <w:p w:rsidR="004613EB" w:rsidRPr="00B93FBA" w:rsidRDefault="004613EB" w:rsidP="004613EB">
            <w:pPr>
              <w:rPr>
                <w:u w:val="single"/>
              </w:rPr>
            </w:pPr>
            <w:r w:rsidRPr="00B93FBA">
              <w:rPr>
                <w:u w:val="single"/>
              </w:rPr>
              <w:t>Категория слушателей:</w:t>
            </w:r>
            <w:r w:rsidRPr="00B93FBA">
              <w:t xml:space="preserve"> Педагоги-психологи, педагоги, социальные педагоги, руководители </w:t>
            </w:r>
            <w:r w:rsidR="00226399" w:rsidRPr="00B93FBA">
              <w:t>образовательных организаций</w:t>
            </w:r>
          </w:p>
          <w:p w:rsidR="004613EB" w:rsidRPr="00B93FBA" w:rsidRDefault="004613EB" w:rsidP="004613EB">
            <w:pPr>
              <w:rPr>
                <w:u w:val="single"/>
              </w:rPr>
            </w:pPr>
          </w:p>
        </w:tc>
      </w:tr>
      <w:tr w:rsidR="004613EB" w:rsidRPr="00B93FBA" w:rsidTr="00F85E49">
        <w:tc>
          <w:tcPr>
            <w:tcW w:w="2269" w:type="dxa"/>
            <w:vMerge w:val="restart"/>
          </w:tcPr>
          <w:p w:rsidR="004613EB" w:rsidRPr="00B93FBA" w:rsidRDefault="004613EB" w:rsidP="00B32AA5">
            <w:pPr>
              <w:rPr>
                <w:b/>
              </w:rPr>
            </w:pPr>
            <w:r w:rsidRPr="00B93FBA">
              <w:rPr>
                <w:b/>
              </w:rPr>
              <w:t>Категория слушателей</w:t>
            </w:r>
          </w:p>
        </w:tc>
        <w:tc>
          <w:tcPr>
            <w:tcW w:w="2552" w:type="dxa"/>
            <w:vMerge w:val="restart"/>
          </w:tcPr>
          <w:p w:rsidR="004613EB" w:rsidRPr="00B93FBA" w:rsidRDefault="006E1C23" w:rsidP="006E1C23">
            <w:pPr>
              <w:rPr>
                <w:b/>
              </w:rPr>
            </w:pPr>
            <w:r w:rsidRPr="00B93FBA">
              <w:rPr>
                <w:b/>
              </w:rPr>
              <w:t>Наименование программы</w:t>
            </w:r>
          </w:p>
        </w:tc>
        <w:tc>
          <w:tcPr>
            <w:tcW w:w="1425" w:type="dxa"/>
            <w:vMerge w:val="restart"/>
          </w:tcPr>
          <w:p w:rsidR="004613EB" w:rsidRPr="00B93FBA" w:rsidRDefault="004613EB" w:rsidP="00B32AA5">
            <w:pPr>
              <w:rPr>
                <w:b/>
                <w:sz w:val="22"/>
                <w:szCs w:val="22"/>
              </w:rPr>
            </w:pPr>
            <w:r w:rsidRPr="00B93FBA">
              <w:rPr>
                <w:b/>
                <w:sz w:val="22"/>
                <w:szCs w:val="22"/>
              </w:rPr>
              <w:t>Продолжительность программы</w:t>
            </w:r>
          </w:p>
        </w:tc>
        <w:tc>
          <w:tcPr>
            <w:tcW w:w="2410" w:type="dxa"/>
            <w:vMerge w:val="restart"/>
          </w:tcPr>
          <w:p w:rsidR="004613EB" w:rsidRPr="00B93FBA" w:rsidRDefault="004613EB" w:rsidP="00B32AA5">
            <w:pPr>
              <w:rPr>
                <w:b/>
              </w:rPr>
            </w:pPr>
            <w:r w:rsidRPr="00B93FBA">
              <w:rPr>
                <w:b/>
              </w:rPr>
              <w:t>Форма реализации программы</w:t>
            </w:r>
          </w:p>
        </w:tc>
        <w:tc>
          <w:tcPr>
            <w:tcW w:w="1551" w:type="dxa"/>
            <w:vMerge w:val="restart"/>
          </w:tcPr>
          <w:p w:rsidR="004613EB" w:rsidRPr="00B93FBA" w:rsidRDefault="004613EB" w:rsidP="00B32AA5">
            <w:pPr>
              <w:rPr>
                <w:b/>
              </w:rPr>
            </w:pPr>
            <w:r w:rsidRPr="00B93FBA">
              <w:rPr>
                <w:b/>
              </w:rPr>
              <w:t>Сроки реализации</w:t>
            </w:r>
          </w:p>
        </w:tc>
        <w:tc>
          <w:tcPr>
            <w:tcW w:w="1418" w:type="dxa"/>
            <w:vMerge w:val="restart"/>
          </w:tcPr>
          <w:p w:rsidR="004613EB" w:rsidRPr="00B93FBA" w:rsidRDefault="004613EB" w:rsidP="00B32AA5">
            <w:pPr>
              <w:rPr>
                <w:b/>
              </w:rPr>
            </w:pPr>
            <w:r w:rsidRPr="00B93FBA">
              <w:rPr>
                <w:b/>
              </w:rPr>
              <w:t xml:space="preserve">Условия </w:t>
            </w:r>
            <w:r w:rsidRPr="00B93FBA">
              <w:rPr>
                <w:b/>
                <w:sz w:val="22"/>
                <w:szCs w:val="22"/>
              </w:rPr>
              <w:t>реализации</w:t>
            </w:r>
          </w:p>
        </w:tc>
        <w:tc>
          <w:tcPr>
            <w:tcW w:w="3969" w:type="dxa"/>
            <w:gridSpan w:val="2"/>
          </w:tcPr>
          <w:p w:rsidR="004613EB" w:rsidRPr="00B93FBA" w:rsidRDefault="004613EB" w:rsidP="00B32AA5">
            <w:pPr>
              <w:jc w:val="center"/>
              <w:rPr>
                <w:b/>
              </w:rPr>
            </w:pPr>
            <w:r w:rsidRPr="00B93FBA">
              <w:rPr>
                <w:b/>
              </w:rPr>
              <w:t>Ответственные за реализацию программы</w:t>
            </w:r>
          </w:p>
        </w:tc>
      </w:tr>
      <w:tr w:rsidR="004613EB" w:rsidRPr="00B93FBA" w:rsidTr="00F85E49">
        <w:tc>
          <w:tcPr>
            <w:tcW w:w="2269" w:type="dxa"/>
            <w:vMerge/>
          </w:tcPr>
          <w:p w:rsidR="004613EB" w:rsidRPr="00B93FBA" w:rsidRDefault="004613EB" w:rsidP="00B32AA5">
            <w:pPr>
              <w:rPr>
                <w:b/>
              </w:rPr>
            </w:pPr>
          </w:p>
        </w:tc>
        <w:tc>
          <w:tcPr>
            <w:tcW w:w="2552" w:type="dxa"/>
            <w:vMerge/>
          </w:tcPr>
          <w:p w:rsidR="004613EB" w:rsidRPr="00B93FBA" w:rsidRDefault="004613EB" w:rsidP="00B32AA5">
            <w:pPr>
              <w:rPr>
                <w:b/>
              </w:rPr>
            </w:pPr>
          </w:p>
        </w:tc>
        <w:tc>
          <w:tcPr>
            <w:tcW w:w="1425" w:type="dxa"/>
            <w:vMerge/>
          </w:tcPr>
          <w:p w:rsidR="004613EB" w:rsidRPr="00B93FBA" w:rsidRDefault="004613EB" w:rsidP="00B32AA5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:rsidR="004613EB" w:rsidRPr="00B93FBA" w:rsidRDefault="004613EB" w:rsidP="00B32AA5">
            <w:pPr>
              <w:rPr>
                <w:b/>
              </w:rPr>
            </w:pPr>
          </w:p>
        </w:tc>
        <w:tc>
          <w:tcPr>
            <w:tcW w:w="1551" w:type="dxa"/>
            <w:vMerge/>
          </w:tcPr>
          <w:p w:rsidR="004613EB" w:rsidRPr="00B93FBA" w:rsidRDefault="004613EB" w:rsidP="00B32AA5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4613EB" w:rsidRPr="00B93FBA" w:rsidRDefault="004613EB" w:rsidP="00B32AA5">
            <w:pPr>
              <w:rPr>
                <w:b/>
              </w:rPr>
            </w:pPr>
          </w:p>
        </w:tc>
        <w:tc>
          <w:tcPr>
            <w:tcW w:w="1842" w:type="dxa"/>
          </w:tcPr>
          <w:p w:rsidR="004613EB" w:rsidRPr="00B93FBA" w:rsidRDefault="004613EB" w:rsidP="00B32AA5">
            <w:pPr>
              <w:rPr>
                <w:b/>
              </w:rPr>
            </w:pPr>
            <w:r w:rsidRPr="00B93FBA">
              <w:rPr>
                <w:b/>
              </w:rPr>
              <w:t>Организатор</w:t>
            </w:r>
          </w:p>
        </w:tc>
        <w:tc>
          <w:tcPr>
            <w:tcW w:w="2127" w:type="dxa"/>
          </w:tcPr>
          <w:p w:rsidR="004613EB" w:rsidRPr="00B93FBA" w:rsidRDefault="004613EB" w:rsidP="00B32AA5">
            <w:pPr>
              <w:rPr>
                <w:b/>
              </w:rPr>
            </w:pPr>
            <w:r w:rsidRPr="00B93FBA">
              <w:rPr>
                <w:b/>
              </w:rPr>
              <w:t xml:space="preserve">Телефон, </w:t>
            </w:r>
          </w:p>
          <w:p w:rsidR="004613EB" w:rsidRPr="00B93FBA" w:rsidRDefault="004613EB" w:rsidP="00B32AA5">
            <w:pPr>
              <w:rPr>
                <w:b/>
                <w:lang w:val="en-US"/>
              </w:rPr>
            </w:pPr>
            <w:r w:rsidRPr="00B93FBA">
              <w:rPr>
                <w:b/>
                <w:lang w:val="en-US"/>
              </w:rPr>
              <w:t>e-mail</w:t>
            </w:r>
          </w:p>
        </w:tc>
      </w:tr>
      <w:tr w:rsidR="002F506E" w:rsidRPr="00B93FBA" w:rsidTr="00F85E49">
        <w:tc>
          <w:tcPr>
            <w:tcW w:w="2269" w:type="dxa"/>
          </w:tcPr>
          <w:p w:rsidR="002F506E" w:rsidRPr="00B93FBA" w:rsidRDefault="002F506E" w:rsidP="004613EB">
            <w:r w:rsidRPr="00B93FBA">
              <w:t>Педагогические работники (руководители, педагоги, психологи, социальные педагоги, воспитатели) образовательных организаций</w:t>
            </w:r>
          </w:p>
        </w:tc>
        <w:tc>
          <w:tcPr>
            <w:tcW w:w="2552" w:type="dxa"/>
          </w:tcPr>
          <w:p w:rsidR="002F506E" w:rsidRPr="009C72AE" w:rsidRDefault="002F506E" w:rsidP="00B32AA5">
            <w:pPr>
              <w:rPr>
                <w:b/>
                <w:i/>
                <w:color w:val="548DD4" w:themeColor="text2" w:themeTint="99"/>
              </w:rPr>
            </w:pPr>
            <w:r w:rsidRPr="009C72AE">
              <w:rPr>
                <w:b/>
                <w:i/>
                <w:color w:val="548DD4" w:themeColor="text2" w:themeTint="99"/>
              </w:rPr>
              <w:t xml:space="preserve">Достижение личностных и метапредметных результатов в контексте ФГОС средствами программы внеурочной деятельности  («ART» - программа </w:t>
            </w:r>
            <w:r w:rsidRPr="009C72AE">
              <w:rPr>
                <w:b/>
                <w:i/>
                <w:color w:val="548DD4" w:themeColor="text2" w:themeTint="99"/>
              </w:rPr>
              <w:lastRenderedPageBreak/>
              <w:t>социальной компетентности)</w:t>
            </w:r>
          </w:p>
        </w:tc>
        <w:tc>
          <w:tcPr>
            <w:tcW w:w="1425" w:type="dxa"/>
          </w:tcPr>
          <w:p w:rsidR="002F506E" w:rsidRPr="009C72AE" w:rsidRDefault="002F506E" w:rsidP="00FF0EB1">
            <w:pPr>
              <w:rPr>
                <w:color w:val="548DD4" w:themeColor="text2" w:themeTint="99"/>
              </w:rPr>
            </w:pPr>
            <w:r w:rsidRPr="009C72AE">
              <w:rPr>
                <w:color w:val="548DD4" w:themeColor="text2" w:themeTint="99"/>
              </w:rPr>
              <w:lastRenderedPageBreak/>
              <w:t>72 часа</w:t>
            </w:r>
          </w:p>
        </w:tc>
        <w:tc>
          <w:tcPr>
            <w:tcW w:w="2410" w:type="dxa"/>
          </w:tcPr>
          <w:p w:rsidR="002F506E" w:rsidRPr="009C72AE" w:rsidRDefault="002F506E" w:rsidP="00B32AA5">
            <w:pPr>
              <w:rPr>
                <w:color w:val="548DD4" w:themeColor="text2" w:themeTint="99"/>
              </w:rPr>
            </w:pPr>
            <w:r w:rsidRPr="009C72AE">
              <w:rPr>
                <w:b/>
                <w:color w:val="548DD4" w:themeColor="text2" w:themeTint="99"/>
              </w:rPr>
              <w:t>Очно</w:t>
            </w:r>
          </w:p>
          <w:p w:rsidR="002F506E" w:rsidRPr="009C72AE" w:rsidRDefault="002F506E" w:rsidP="00B32AA5">
            <w:pPr>
              <w:rPr>
                <w:color w:val="548DD4" w:themeColor="text2" w:themeTint="99"/>
              </w:rPr>
            </w:pPr>
          </w:p>
        </w:tc>
        <w:tc>
          <w:tcPr>
            <w:tcW w:w="1551" w:type="dxa"/>
          </w:tcPr>
          <w:p w:rsidR="002F506E" w:rsidRPr="009C72AE" w:rsidRDefault="002F506E" w:rsidP="00B32AA5">
            <w:pPr>
              <w:rPr>
                <w:color w:val="548DD4" w:themeColor="text2" w:themeTint="99"/>
              </w:rPr>
            </w:pPr>
            <w:r w:rsidRPr="009C72AE">
              <w:rPr>
                <w:color w:val="548DD4" w:themeColor="text2" w:themeTint="99"/>
              </w:rPr>
              <w:t>1 сессия 16.03-20.03.2015</w:t>
            </w:r>
          </w:p>
          <w:p w:rsidR="002F506E" w:rsidRPr="009C72AE" w:rsidRDefault="002F506E" w:rsidP="00B32AA5">
            <w:pPr>
              <w:rPr>
                <w:color w:val="548DD4" w:themeColor="text2" w:themeTint="99"/>
              </w:rPr>
            </w:pPr>
          </w:p>
          <w:p w:rsidR="002F506E" w:rsidRPr="009C72AE" w:rsidRDefault="002F506E" w:rsidP="00B32AA5">
            <w:pPr>
              <w:rPr>
                <w:color w:val="548DD4" w:themeColor="text2" w:themeTint="99"/>
              </w:rPr>
            </w:pPr>
            <w:r w:rsidRPr="009C72AE">
              <w:rPr>
                <w:color w:val="548DD4" w:themeColor="text2" w:themeTint="99"/>
              </w:rPr>
              <w:t>2 сессия 01.06-04.06.2015</w:t>
            </w:r>
          </w:p>
          <w:p w:rsidR="002F506E" w:rsidRPr="009C72AE" w:rsidRDefault="002F506E" w:rsidP="00B32AA5">
            <w:pPr>
              <w:rPr>
                <w:color w:val="548DD4" w:themeColor="text2" w:themeTint="99"/>
              </w:rPr>
            </w:pPr>
          </w:p>
          <w:p w:rsidR="002F506E" w:rsidRPr="009C72AE" w:rsidRDefault="002F506E" w:rsidP="00B32AA5">
            <w:pPr>
              <w:rPr>
                <w:color w:val="548DD4" w:themeColor="text2" w:themeTint="99"/>
              </w:rPr>
            </w:pPr>
          </w:p>
        </w:tc>
        <w:tc>
          <w:tcPr>
            <w:tcW w:w="1418" w:type="dxa"/>
          </w:tcPr>
          <w:p w:rsidR="002F506E" w:rsidRPr="00B93FBA" w:rsidRDefault="002F506E" w:rsidP="00B32AA5">
            <w:r w:rsidRPr="00B93FBA">
              <w:t>Внебюджет</w:t>
            </w:r>
          </w:p>
          <w:p w:rsidR="002F506E" w:rsidRPr="00B93FBA" w:rsidRDefault="002F506E" w:rsidP="00B32AA5"/>
          <w:p w:rsidR="002F506E" w:rsidRPr="00B93FBA" w:rsidRDefault="002F506E" w:rsidP="00B32AA5"/>
        </w:tc>
        <w:tc>
          <w:tcPr>
            <w:tcW w:w="1842" w:type="dxa"/>
          </w:tcPr>
          <w:p w:rsidR="002F506E" w:rsidRDefault="002F506E" w:rsidP="00B0700D">
            <w:r w:rsidRPr="00B93FBA">
              <w:t>Харлашкина</w:t>
            </w:r>
          </w:p>
          <w:p w:rsidR="002F506E" w:rsidRPr="00B93FBA" w:rsidRDefault="002F506E" w:rsidP="00B0700D">
            <w:r w:rsidRPr="00B93FBA">
              <w:t>Наталья Александровна</w:t>
            </w:r>
          </w:p>
        </w:tc>
        <w:tc>
          <w:tcPr>
            <w:tcW w:w="2127" w:type="dxa"/>
          </w:tcPr>
          <w:p w:rsidR="002F506E" w:rsidRPr="00B93FBA" w:rsidRDefault="002F506E" w:rsidP="00B32AA5">
            <w:r w:rsidRPr="00B93FBA">
              <w:t>(8142) 595649</w:t>
            </w:r>
          </w:p>
          <w:p w:rsidR="002F506E" w:rsidRPr="00B93FBA" w:rsidRDefault="00F10500" w:rsidP="00B32AA5">
            <w:hyperlink r:id="rId10" w:history="1">
              <w:r w:rsidR="002F506E" w:rsidRPr="00B93FBA">
                <w:rPr>
                  <w:rStyle w:val="a4"/>
                  <w:lang w:val="en-US"/>
                </w:rPr>
                <w:t>natha</w:t>
              </w:r>
              <w:r w:rsidR="002F506E" w:rsidRPr="00B93FBA">
                <w:rPr>
                  <w:rStyle w:val="a4"/>
                </w:rPr>
                <w:t>2@</w:t>
              </w:r>
              <w:r w:rsidR="002F506E" w:rsidRPr="00B93FBA">
                <w:rPr>
                  <w:rStyle w:val="a4"/>
                  <w:lang w:val="en-US"/>
                </w:rPr>
                <w:t>mail</w:t>
              </w:r>
              <w:r w:rsidR="002F506E" w:rsidRPr="00B93FBA">
                <w:rPr>
                  <w:rStyle w:val="a4"/>
                </w:rPr>
                <w:t>.</w:t>
              </w:r>
              <w:r w:rsidR="002F506E" w:rsidRPr="00B93FBA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2F506E" w:rsidRPr="00B93FBA" w:rsidTr="00834EB3">
        <w:tc>
          <w:tcPr>
            <w:tcW w:w="2269" w:type="dxa"/>
          </w:tcPr>
          <w:p w:rsidR="002F506E" w:rsidRPr="00B93FBA" w:rsidRDefault="002F506E" w:rsidP="00834EB3">
            <w:r w:rsidRPr="00B93FBA">
              <w:lastRenderedPageBreak/>
              <w:t>Педагогические работники (руководители, педагоги, психологи, социальные педагоги, воспитатели) образовательных организаций</w:t>
            </w:r>
          </w:p>
        </w:tc>
        <w:tc>
          <w:tcPr>
            <w:tcW w:w="2552" w:type="dxa"/>
          </w:tcPr>
          <w:p w:rsidR="002F506E" w:rsidRPr="009C72AE" w:rsidRDefault="002F506E" w:rsidP="00FF0EB1">
            <w:pPr>
              <w:rPr>
                <w:b/>
                <w:i/>
                <w:color w:val="548DD4" w:themeColor="text2" w:themeTint="99"/>
              </w:rPr>
            </w:pPr>
            <w:r w:rsidRPr="009C72AE">
              <w:rPr>
                <w:b/>
                <w:i/>
                <w:color w:val="548DD4" w:themeColor="text2" w:themeTint="99"/>
              </w:rPr>
              <w:t>Достижение личностных и метапредметных результатов в контексте ФГОС средствами программы внеурочной деятельности  («ART» - программа социальной компетентности)</w:t>
            </w:r>
          </w:p>
        </w:tc>
        <w:tc>
          <w:tcPr>
            <w:tcW w:w="1425" w:type="dxa"/>
          </w:tcPr>
          <w:p w:rsidR="002F506E" w:rsidRPr="009C72AE" w:rsidRDefault="002F506E" w:rsidP="00FF0EB1">
            <w:pPr>
              <w:rPr>
                <w:color w:val="548DD4" w:themeColor="text2" w:themeTint="99"/>
              </w:rPr>
            </w:pPr>
            <w:r w:rsidRPr="009C72AE">
              <w:rPr>
                <w:color w:val="548DD4" w:themeColor="text2" w:themeTint="99"/>
              </w:rPr>
              <w:t>72 часа</w:t>
            </w:r>
          </w:p>
        </w:tc>
        <w:tc>
          <w:tcPr>
            <w:tcW w:w="2410" w:type="dxa"/>
          </w:tcPr>
          <w:p w:rsidR="002F506E" w:rsidRPr="009C72AE" w:rsidRDefault="002F506E" w:rsidP="00FF0EB1">
            <w:pPr>
              <w:rPr>
                <w:color w:val="548DD4" w:themeColor="text2" w:themeTint="99"/>
              </w:rPr>
            </w:pPr>
            <w:r w:rsidRPr="009C72AE">
              <w:rPr>
                <w:color w:val="548DD4" w:themeColor="text2" w:themeTint="99"/>
              </w:rPr>
              <w:t>Очно</w:t>
            </w:r>
          </w:p>
          <w:p w:rsidR="002F506E" w:rsidRPr="009C72AE" w:rsidRDefault="002F506E" w:rsidP="00FF0EB1">
            <w:pPr>
              <w:rPr>
                <w:color w:val="548DD4" w:themeColor="text2" w:themeTint="99"/>
              </w:rPr>
            </w:pPr>
          </w:p>
        </w:tc>
        <w:tc>
          <w:tcPr>
            <w:tcW w:w="1551" w:type="dxa"/>
          </w:tcPr>
          <w:p w:rsidR="002F506E" w:rsidRPr="009C72AE" w:rsidRDefault="002F506E" w:rsidP="00834EB3">
            <w:pPr>
              <w:rPr>
                <w:color w:val="548DD4" w:themeColor="text2" w:themeTint="99"/>
              </w:rPr>
            </w:pPr>
            <w:r w:rsidRPr="009C72AE">
              <w:rPr>
                <w:color w:val="548DD4" w:themeColor="text2" w:themeTint="99"/>
              </w:rPr>
              <w:t>1 сессия 28.09-02.10.2015</w:t>
            </w:r>
          </w:p>
          <w:p w:rsidR="002F506E" w:rsidRPr="009C72AE" w:rsidRDefault="002F506E" w:rsidP="00834EB3">
            <w:pPr>
              <w:rPr>
                <w:color w:val="548DD4" w:themeColor="text2" w:themeTint="99"/>
              </w:rPr>
            </w:pPr>
          </w:p>
          <w:p w:rsidR="002F506E" w:rsidRPr="009C72AE" w:rsidRDefault="002F506E" w:rsidP="00834EB3">
            <w:pPr>
              <w:rPr>
                <w:color w:val="548DD4" w:themeColor="text2" w:themeTint="99"/>
              </w:rPr>
            </w:pPr>
            <w:r w:rsidRPr="009C72AE">
              <w:rPr>
                <w:color w:val="548DD4" w:themeColor="text2" w:themeTint="99"/>
              </w:rPr>
              <w:t>2 сессия 09.11-12.11.2015</w:t>
            </w:r>
          </w:p>
          <w:p w:rsidR="002F506E" w:rsidRPr="009C72AE" w:rsidRDefault="002F506E" w:rsidP="00834EB3">
            <w:pPr>
              <w:rPr>
                <w:color w:val="548DD4" w:themeColor="text2" w:themeTint="99"/>
              </w:rPr>
            </w:pPr>
          </w:p>
        </w:tc>
        <w:tc>
          <w:tcPr>
            <w:tcW w:w="1418" w:type="dxa"/>
          </w:tcPr>
          <w:p w:rsidR="002F506E" w:rsidRPr="00B93FBA" w:rsidRDefault="002F506E" w:rsidP="00834EB3">
            <w:r w:rsidRPr="00B93FBA">
              <w:t>Внебюджет</w:t>
            </w:r>
          </w:p>
          <w:p w:rsidR="002F506E" w:rsidRPr="00B93FBA" w:rsidRDefault="002F506E" w:rsidP="00834EB3"/>
        </w:tc>
        <w:tc>
          <w:tcPr>
            <w:tcW w:w="1842" w:type="dxa"/>
          </w:tcPr>
          <w:p w:rsidR="002F506E" w:rsidRPr="00B93FBA" w:rsidRDefault="002F506E" w:rsidP="00834EB3">
            <w:r w:rsidRPr="00B93FBA">
              <w:t>Харлашкина Наталья Александровна</w:t>
            </w:r>
          </w:p>
        </w:tc>
        <w:tc>
          <w:tcPr>
            <w:tcW w:w="2127" w:type="dxa"/>
          </w:tcPr>
          <w:p w:rsidR="002F506E" w:rsidRPr="00B93FBA" w:rsidRDefault="002F506E" w:rsidP="00834EB3">
            <w:r w:rsidRPr="00B93FBA">
              <w:t>(8142) 595649</w:t>
            </w:r>
          </w:p>
          <w:p w:rsidR="002F506E" w:rsidRPr="00B93FBA" w:rsidRDefault="00F10500" w:rsidP="00834EB3">
            <w:hyperlink r:id="rId11" w:history="1">
              <w:r w:rsidR="002F506E" w:rsidRPr="00B93FBA">
                <w:rPr>
                  <w:rStyle w:val="a4"/>
                  <w:lang w:val="en-US"/>
                </w:rPr>
                <w:t>natha</w:t>
              </w:r>
              <w:r w:rsidR="002F506E" w:rsidRPr="00B93FBA">
                <w:rPr>
                  <w:rStyle w:val="a4"/>
                </w:rPr>
                <w:t>2@</w:t>
              </w:r>
              <w:r w:rsidR="002F506E" w:rsidRPr="00B93FBA">
                <w:rPr>
                  <w:rStyle w:val="a4"/>
                  <w:lang w:val="en-US"/>
                </w:rPr>
                <w:t>mail</w:t>
              </w:r>
              <w:r w:rsidR="002F506E" w:rsidRPr="00B93FBA">
                <w:rPr>
                  <w:rStyle w:val="a4"/>
                </w:rPr>
                <w:t>.</w:t>
              </w:r>
              <w:r w:rsidR="002F506E" w:rsidRPr="00B93FBA">
                <w:rPr>
                  <w:rStyle w:val="a4"/>
                  <w:lang w:val="en-US"/>
                </w:rPr>
                <w:t>ru</w:t>
              </w:r>
            </w:hyperlink>
          </w:p>
        </w:tc>
      </w:tr>
    </w:tbl>
    <w:p w:rsidR="00F65774" w:rsidRPr="00F65774" w:rsidRDefault="00F65774">
      <w:pPr>
        <w:rPr>
          <w:lang w:val="en-US"/>
        </w:rPr>
      </w:pPr>
    </w:p>
    <w:p w:rsidR="005F2F58" w:rsidRDefault="005F2F58"/>
    <w:p w:rsidR="005759DD" w:rsidRDefault="005759DD"/>
    <w:tbl>
      <w:tblPr>
        <w:tblStyle w:val="a3"/>
        <w:tblW w:w="15420" w:type="dxa"/>
        <w:tblLayout w:type="fixed"/>
        <w:tblLook w:val="04A0" w:firstRow="1" w:lastRow="0" w:firstColumn="1" w:lastColumn="0" w:noHBand="0" w:noVBand="1"/>
      </w:tblPr>
      <w:tblGrid>
        <w:gridCol w:w="2093"/>
        <w:gridCol w:w="2552"/>
        <w:gridCol w:w="1425"/>
        <w:gridCol w:w="2410"/>
        <w:gridCol w:w="1551"/>
        <w:gridCol w:w="1983"/>
        <w:gridCol w:w="1561"/>
        <w:gridCol w:w="1845"/>
      </w:tblGrid>
      <w:tr w:rsidR="00165D63" w:rsidRPr="00AF63F3" w:rsidTr="006C61BE">
        <w:tc>
          <w:tcPr>
            <w:tcW w:w="15420" w:type="dxa"/>
            <w:gridSpan w:val="8"/>
            <w:shd w:val="clear" w:color="auto" w:fill="FFFF00"/>
          </w:tcPr>
          <w:p w:rsidR="00165D63" w:rsidRPr="000D5FFE" w:rsidRDefault="00165D63" w:rsidP="00D624DD">
            <w:pPr>
              <w:jc w:val="center"/>
              <w:rPr>
                <w:b/>
                <w:sz w:val="32"/>
                <w:szCs w:val="32"/>
              </w:rPr>
            </w:pPr>
            <w:r w:rsidRPr="000D5FFE">
              <w:rPr>
                <w:b/>
                <w:sz w:val="32"/>
                <w:szCs w:val="32"/>
              </w:rPr>
              <w:t>Отдел коррекционной педагогики и специальной психологии</w:t>
            </w:r>
          </w:p>
        </w:tc>
      </w:tr>
      <w:tr w:rsidR="00165D63" w:rsidRPr="00AF63F3" w:rsidTr="006C61BE">
        <w:tc>
          <w:tcPr>
            <w:tcW w:w="15420" w:type="dxa"/>
            <w:gridSpan w:val="8"/>
          </w:tcPr>
          <w:p w:rsidR="00165D63" w:rsidRPr="005F6B04" w:rsidRDefault="00165D63" w:rsidP="00D624DD">
            <w:pPr>
              <w:rPr>
                <w:u w:val="single"/>
              </w:rPr>
            </w:pPr>
            <w:r w:rsidRPr="005F6B04">
              <w:rPr>
                <w:u w:val="single"/>
              </w:rPr>
              <w:t>Категория слушателей:</w:t>
            </w:r>
          </w:p>
          <w:p w:rsidR="00165D63" w:rsidRDefault="00165D63" w:rsidP="00165D63">
            <w:pPr>
              <w:pStyle w:val="a5"/>
              <w:numPr>
                <w:ilvl w:val="0"/>
                <w:numId w:val="6"/>
              </w:numPr>
            </w:pPr>
            <w:r>
              <w:t xml:space="preserve">Педагогические работники специальных (коррекционных) ОО и МСОШ РК, реализующих практику инклюзивного и интегрированного обучения, а также участвующих в реализации экспериментального внедрения ФГОС НОО обучающихся с ОВЗ </w:t>
            </w:r>
          </w:p>
          <w:p w:rsidR="00165D63" w:rsidRDefault="00165D63" w:rsidP="00165D63">
            <w:pPr>
              <w:pStyle w:val="a5"/>
              <w:numPr>
                <w:ilvl w:val="0"/>
                <w:numId w:val="6"/>
              </w:numPr>
            </w:pPr>
            <w:r>
              <w:t xml:space="preserve"> Специалисты группы сопровождения ПМПк ОО: учителя-логопеды, учителя-дефектологи, психологи-психологи</w:t>
            </w:r>
          </w:p>
          <w:p w:rsidR="00165D63" w:rsidRPr="008A3639" w:rsidRDefault="00165D63" w:rsidP="00D624DD">
            <w:pPr>
              <w:pStyle w:val="a5"/>
              <w:numPr>
                <w:ilvl w:val="0"/>
                <w:numId w:val="6"/>
              </w:numPr>
            </w:pPr>
            <w:r>
              <w:t xml:space="preserve">Руководители специальных (коррекционных) ОО и МСОШ РК, реализующих инклюзивную практику и участвующих в реализации экспериментального внедрения ФГОС НОО обучающихся с ОВЗ </w:t>
            </w:r>
          </w:p>
        </w:tc>
      </w:tr>
      <w:tr w:rsidR="00165D63" w:rsidRPr="00AA75B9" w:rsidTr="006C61BE">
        <w:tc>
          <w:tcPr>
            <w:tcW w:w="2093" w:type="dxa"/>
            <w:vMerge w:val="restart"/>
          </w:tcPr>
          <w:p w:rsidR="00165D63" w:rsidRPr="00AA75B9" w:rsidRDefault="00165D63" w:rsidP="00D624DD">
            <w:pPr>
              <w:rPr>
                <w:b/>
                <w:sz w:val="22"/>
                <w:szCs w:val="22"/>
              </w:rPr>
            </w:pPr>
            <w:r w:rsidRPr="00AA75B9">
              <w:rPr>
                <w:b/>
                <w:sz w:val="22"/>
                <w:szCs w:val="22"/>
              </w:rPr>
              <w:t>Категория слушателей</w:t>
            </w:r>
          </w:p>
        </w:tc>
        <w:tc>
          <w:tcPr>
            <w:tcW w:w="2552" w:type="dxa"/>
            <w:vMerge w:val="restart"/>
          </w:tcPr>
          <w:p w:rsidR="00165D63" w:rsidRPr="00AA75B9" w:rsidRDefault="00165D63" w:rsidP="00D624DD">
            <w:pPr>
              <w:rPr>
                <w:b/>
                <w:sz w:val="22"/>
                <w:szCs w:val="22"/>
              </w:rPr>
            </w:pPr>
            <w:r w:rsidRPr="00AA75B9">
              <w:rPr>
                <w:b/>
                <w:sz w:val="22"/>
                <w:szCs w:val="22"/>
              </w:rPr>
              <w:t>Наименование, продолжительность программы</w:t>
            </w:r>
          </w:p>
        </w:tc>
        <w:tc>
          <w:tcPr>
            <w:tcW w:w="1425" w:type="dxa"/>
            <w:vMerge w:val="restart"/>
          </w:tcPr>
          <w:p w:rsidR="00165D63" w:rsidRPr="00AA75B9" w:rsidRDefault="00165D63" w:rsidP="00D624D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олжительность программы</w:t>
            </w:r>
          </w:p>
        </w:tc>
        <w:tc>
          <w:tcPr>
            <w:tcW w:w="2410" w:type="dxa"/>
            <w:vMerge w:val="restart"/>
          </w:tcPr>
          <w:p w:rsidR="00165D63" w:rsidRPr="00AA75B9" w:rsidRDefault="00165D63" w:rsidP="00D624DD">
            <w:pPr>
              <w:rPr>
                <w:b/>
                <w:sz w:val="22"/>
                <w:szCs w:val="22"/>
              </w:rPr>
            </w:pPr>
            <w:r w:rsidRPr="00AA75B9">
              <w:rPr>
                <w:b/>
                <w:sz w:val="22"/>
                <w:szCs w:val="22"/>
              </w:rPr>
              <w:t>Форма реализации программы</w:t>
            </w:r>
          </w:p>
        </w:tc>
        <w:tc>
          <w:tcPr>
            <w:tcW w:w="1551" w:type="dxa"/>
            <w:vMerge w:val="restart"/>
          </w:tcPr>
          <w:p w:rsidR="00165D63" w:rsidRPr="00AA75B9" w:rsidRDefault="00165D63" w:rsidP="00D624DD">
            <w:pPr>
              <w:rPr>
                <w:b/>
                <w:sz w:val="22"/>
                <w:szCs w:val="22"/>
              </w:rPr>
            </w:pPr>
            <w:r w:rsidRPr="00AA75B9">
              <w:rPr>
                <w:b/>
                <w:sz w:val="22"/>
                <w:szCs w:val="22"/>
              </w:rPr>
              <w:t>Сроки реализации</w:t>
            </w:r>
          </w:p>
        </w:tc>
        <w:tc>
          <w:tcPr>
            <w:tcW w:w="1983" w:type="dxa"/>
            <w:vMerge w:val="restart"/>
          </w:tcPr>
          <w:p w:rsidR="00165D63" w:rsidRPr="00AA75B9" w:rsidRDefault="00165D63" w:rsidP="00D624DD">
            <w:pPr>
              <w:rPr>
                <w:b/>
                <w:sz w:val="22"/>
                <w:szCs w:val="22"/>
              </w:rPr>
            </w:pPr>
            <w:r w:rsidRPr="00AA75B9">
              <w:rPr>
                <w:b/>
                <w:sz w:val="22"/>
                <w:szCs w:val="22"/>
              </w:rPr>
              <w:t>Условия реализации</w:t>
            </w:r>
          </w:p>
        </w:tc>
        <w:tc>
          <w:tcPr>
            <w:tcW w:w="3406" w:type="dxa"/>
            <w:gridSpan w:val="2"/>
          </w:tcPr>
          <w:p w:rsidR="00165D63" w:rsidRPr="00AA75B9" w:rsidRDefault="00165D63" w:rsidP="00D624DD">
            <w:pPr>
              <w:jc w:val="center"/>
              <w:rPr>
                <w:b/>
                <w:sz w:val="22"/>
                <w:szCs w:val="22"/>
              </w:rPr>
            </w:pPr>
            <w:r w:rsidRPr="00AA75B9">
              <w:rPr>
                <w:b/>
                <w:sz w:val="22"/>
                <w:szCs w:val="22"/>
              </w:rPr>
              <w:t>Ответственные за реализацию программы</w:t>
            </w:r>
          </w:p>
        </w:tc>
      </w:tr>
      <w:tr w:rsidR="00165D63" w:rsidRPr="00AA75B9" w:rsidTr="006C61BE">
        <w:tc>
          <w:tcPr>
            <w:tcW w:w="2093" w:type="dxa"/>
            <w:vMerge/>
          </w:tcPr>
          <w:p w:rsidR="00165D63" w:rsidRPr="00AA75B9" w:rsidRDefault="00165D63" w:rsidP="00D624DD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65D63" w:rsidRPr="00AA75B9" w:rsidRDefault="00165D63" w:rsidP="00D624DD">
            <w:pPr>
              <w:rPr>
                <w:b/>
                <w:sz w:val="22"/>
                <w:szCs w:val="22"/>
              </w:rPr>
            </w:pPr>
          </w:p>
        </w:tc>
        <w:tc>
          <w:tcPr>
            <w:tcW w:w="1425" w:type="dxa"/>
            <w:vMerge/>
          </w:tcPr>
          <w:p w:rsidR="00165D63" w:rsidRPr="00AA75B9" w:rsidRDefault="00165D63" w:rsidP="00D624DD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65D63" w:rsidRPr="00AA75B9" w:rsidRDefault="00165D63" w:rsidP="00D624DD">
            <w:pPr>
              <w:rPr>
                <w:b/>
                <w:sz w:val="22"/>
                <w:szCs w:val="22"/>
              </w:rPr>
            </w:pPr>
          </w:p>
        </w:tc>
        <w:tc>
          <w:tcPr>
            <w:tcW w:w="1551" w:type="dxa"/>
            <w:vMerge/>
          </w:tcPr>
          <w:p w:rsidR="00165D63" w:rsidRPr="00AA75B9" w:rsidRDefault="00165D63" w:rsidP="00D624DD">
            <w:pPr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165D63" w:rsidRPr="00AA75B9" w:rsidRDefault="00165D63" w:rsidP="00D624DD">
            <w:pPr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165D63" w:rsidRPr="00AA75B9" w:rsidRDefault="00165D63" w:rsidP="00D624DD">
            <w:pPr>
              <w:rPr>
                <w:b/>
                <w:sz w:val="22"/>
                <w:szCs w:val="22"/>
              </w:rPr>
            </w:pPr>
            <w:r w:rsidRPr="00AA75B9">
              <w:rPr>
                <w:b/>
                <w:sz w:val="22"/>
                <w:szCs w:val="22"/>
              </w:rPr>
              <w:t>Организатор</w:t>
            </w:r>
          </w:p>
        </w:tc>
        <w:tc>
          <w:tcPr>
            <w:tcW w:w="1845" w:type="dxa"/>
          </w:tcPr>
          <w:p w:rsidR="00165D63" w:rsidRDefault="00165D63" w:rsidP="00D624DD">
            <w:pPr>
              <w:rPr>
                <w:b/>
                <w:sz w:val="22"/>
                <w:szCs w:val="22"/>
              </w:rPr>
            </w:pPr>
            <w:r w:rsidRPr="00AA75B9">
              <w:rPr>
                <w:b/>
                <w:sz w:val="22"/>
                <w:szCs w:val="22"/>
              </w:rPr>
              <w:t xml:space="preserve">Телефон, </w:t>
            </w:r>
          </w:p>
          <w:p w:rsidR="00165D63" w:rsidRPr="00AA75B9" w:rsidRDefault="00165D63" w:rsidP="00D624DD">
            <w:pPr>
              <w:rPr>
                <w:b/>
                <w:sz w:val="22"/>
                <w:szCs w:val="22"/>
                <w:lang w:val="en-US"/>
              </w:rPr>
            </w:pPr>
            <w:r w:rsidRPr="00AA75B9">
              <w:rPr>
                <w:b/>
                <w:sz w:val="22"/>
                <w:szCs w:val="22"/>
                <w:lang w:val="en-US"/>
              </w:rPr>
              <w:t>e-mail</w:t>
            </w:r>
          </w:p>
        </w:tc>
      </w:tr>
      <w:tr w:rsidR="00A96218" w:rsidRPr="00AF63F3" w:rsidTr="0060793C">
        <w:tc>
          <w:tcPr>
            <w:tcW w:w="2093" w:type="dxa"/>
          </w:tcPr>
          <w:p w:rsidR="00A96218" w:rsidRPr="006226B0" w:rsidRDefault="00A96218" w:rsidP="0060793C">
            <w:r w:rsidRPr="006226B0">
              <w:t>Педагогические работники</w:t>
            </w:r>
            <w:r>
              <w:t xml:space="preserve"> образовательных организаций</w:t>
            </w:r>
          </w:p>
        </w:tc>
        <w:tc>
          <w:tcPr>
            <w:tcW w:w="2552" w:type="dxa"/>
          </w:tcPr>
          <w:p w:rsidR="00A96218" w:rsidRPr="00D948F7" w:rsidRDefault="00A96218" w:rsidP="0060793C">
            <w:pPr>
              <w:rPr>
                <w:b/>
              </w:rPr>
            </w:pPr>
            <w:r w:rsidRPr="00D948F7">
              <w:rPr>
                <w:b/>
                <w:bCs/>
              </w:rPr>
              <w:t>Организация инклюзивного образования детей-инвалидов, детей с ограниченными возможностями здоровья в общеобразовательны</w:t>
            </w:r>
            <w:r w:rsidRPr="00D948F7">
              <w:rPr>
                <w:b/>
                <w:bCs/>
              </w:rPr>
              <w:lastRenderedPageBreak/>
              <w:t xml:space="preserve">х организациях </w:t>
            </w:r>
          </w:p>
        </w:tc>
        <w:tc>
          <w:tcPr>
            <w:tcW w:w="1425" w:type="dxa"/>
          </w:tcPr>
          <w:p w:rsidR="00A96218" w:rsidRPr="006226B0" w:rsidRDefault="00A96218" w:rsidP="0060793C">
            <w:r w:rsidRPr="006226B0">
              <w:lastRenderedPageBreak/>
              <w:t>36 часов</w:t>
            </w:r>
          </w:p>
        </w:tc>
        <w:tc>
          <w:tcPr>
            <w:tcW w:w="2410" w:type="dxa"/>
          </w:tcPr>
          <w:p w:rsidR="00A96218" w:rsidRPr="006226B0" w:rsidRDefault="00A96218" w:rsidP="0060793C">
            <w:r w:rsidRPr="006226B0">
              <w:t>очно</w:t>
            </w:r>
          </w:p>
        </w:tc>
        <w:tc>
          <w:tcPr>
            <w:tcW w:w="1551" w:type="dxa"/>
          </w:tcPr>
          <w:p w:rsidR="00A96218" w:rsidRPr="00917FF7" w:rsidRDefault="00A96218" w:rsidP="002A6237">
            <w:pPr>
              <w:rPr>
                <w:color w:val="548DD4" w:themeColor="text2" w:themeTint="99"/>
              </w:rPr>
            </w:pPr>
            <w:r w:rsidRPr="00917FF7">
              <w:rPr>
                <w:color w:val="548DD4" w:themeColor="text2" w:themeTint="99"/>
              </w:rPr>
              <w:t xml:space="preserve">Сроки уточняются </w:t>
            </w:r>
          </w:p>
          <w:p w:rsidR="00A96218" w:rsidRPr="00917FF7" w:rsidRDefault="00A96218" w:rsidP="002A6237">
            <w:pPr>
              <w:rPr>
                <w:color w:val="548DD4" w:themeColor="text2" w:themeTint="99"/>
              </w:rPr>
            </w:pPr>
            <w:r w:rsidRPr="00917FF7">
              <w:rPr>
                <w:color w:val="548DD4" w:themeColor="text2" w:themeTint="99"/>
              </w:rPr>
              <w:t>Сентябрь-ноябрь 2105</w:t>
            </w:r>
          </w:p>
        </w:tc>
        <w:tc>
          <w:tcPr>
            <w:tcW w:w="1983" w:type="dxa"/>
          </w:tcPr>
          <w:p w:rsidR="00A96218" w:rsidRPr="006226B0" w:rsidRDefault="00A96218" w:rsidP="0060793C">
            <w:r>
              <w:t>В</w:t>
            </w:r>
            <w:r w:rsidRPr="006226B0">
              <w:t>небюджет</w:t>
            </w:r>
          </w:p>
        </w:tc>
        <w:tc>
          <w:tcPr>
            <w:tcW w:w="1561" w:type="dxa"/>
          </w:tcPr>
          <w:p w:rsidR="00A96218" w:rsidRPr="006226B0" w:rsidRDefault="00A96218" w:rsidP="0060793C">
            <w:r w:rsidRPr="006226B0">
              <w:t xml:space="preserve">Гаврилова </w:t>
            </w:r>
            <w:r>
              <w:t>Татьяна Игоревна</w:t>
            </w:r>
          </w:p>
        </w:tc>
        <w:tc>
          <w:tcPr>
            <w:tcW w:w="1845" w:type="dxa"/>
          </w:tcPr>
          <w:p w:rsidR="00A96218" w:rsidRPr="006226B0" w:rsidRDefault="00A96218" w:rsidP="0060793C">
            <w:r w:rsidRPr="006226B0">
              <w:t>89212247063</w:t>
            </w:r>
          </w:p>
          <w:p w:rsidR="00A96218" w:rsidRPr="006226B0" w:rsidRDefault="00F10500" w:rsidP="0060793C">
            <w:hyperlink r:id="rId12" w:history="1">
              <w:r w:rsidR="00A96218" w:rsidRPr="00CE0297">
                <w:rPr>
                  <w:rStyle w:val="a4"/>
                </w:rPr>
                <w:t>logope</w:t>
              </w:r>
              <w:r w:rsidR="00A96218" w:rsidRPr="00CE0297">
                <w:rPr>
                  <w:rStyle w:val="a4"/>
                  <w:lang w:val="en-US"/>
                </w:rPr>
                <w:t>d</w:t>
              </w:r>
              <w:r w:rsidR="00A96218" w:rsidRPr="00165D63">
                <w:rPr>
                  <w:rStyle w:val="a4"/>
                </w:rPr>
                <w:t>_</w:t>
              </w:r>
              <w:r w:rsidR="00A96218" w:rsidRPr="00CE0297">
                <w:rPr>
                  <w:rStyle w:val="a4"/>
                </w:rPr>
                <w:t>10@mail.ru</w:t>
              </w:r>
            </w:hyperlink>
          </w:p>
          <w:p w:rsidR="00A96218" w:rsidRPr="006226B0" w:rsidRDefault="00A96218" w:rsidP="0060793C"/>
        </w:tc>
      </w:tr>
      <w:tr w:rsidR="00510B16" w:rsidRPr="00AF63F3" w:rsidTr="00510B16">
        <w:tc>
          <w:tcPr>
            <w:tcW w:w="2093" w:type="dxa"/>
          </w:tcPr>
          <w:p w:rsidR="00510B16" w:rsidRPr="006226B0" w:rsidRDefault="00510B16" w:rsidP="002A6237">
            <w:r w:rsidRPr="006226B0">
              <w:lastRenderedPageBreak/>
              <w:t xml:space="preserve">Руководители </w:t>
            </w:r>
            <w:r>
              <w:t>образовательных организаций</w:t>
            </w:r>
          </w:p>
        </w:tc>
        <w:tc>
          <w:tcPr>
            <w:tcW w:w="2552" w:type="dxa"/>
          </w:tcPr>
          <w:p w:rsidR="00510B16" w:rsidRPr="00D948F7" w:rsidRDefault="00510B16" w:rsidP="002A6237">
            <w:pPr>
              <w:rPr>
                <w:b/>
              </w:rPr>
            </w:pPr>
            <w:r w:rsidRPr="00D948F7">
              <w:rPr>
                <w:b/>
                <w:bCs/>
              </w:rPr>
              <w:t xml:space="preserve">Организация инклюзивного образования детей-инвалидов, детей с ограниченными возможностями здоровья в общеобразовательных организациях </w:t>
            </w:r>
          </w:p>
        </w:tc>
        <w:tc>
          <w:tcPr>
            <w:tcW w:w="1425" w:type="dxa"/>
          </w:tcPr>
          <w:p w:rsidR="00510B16" w:rsidRPr="006226B0" w:rsidRDefault="00510B16" w:rsidP="002A6237">
            <w:r w:rsidRPr="006226B0">
              <w:t>36 часов</w:t>
            </w:r>
          </w:p>
        </w:tc>
        <w:tc>
          <w:tcPr>
            <w:tcW w:w="2410" w:type="dxa"/>
          </w:tcPr>
          <w:p w:rsidR="00510B16" w:rsidRPr="006226B0" w:rsidRDefault="00510B16" w:rsidP="002A6237">
            <w:r w:rsidRPr="006226B0">
              <w:t>Очно</w:t>
            </w:r>
          </w:p>
        </w:tc>
        <w:tc>
          <w:tcPr>
            <w:tcW w:w="1551" w:type="dxa"/>
          </w:tcPr>
          <w:p w:rsidR="00510B16" w:rsidRPr="00917FF7" w:rsidRDefault="00510B16" w:rsidP="002A6237">
            <w:pPr>
              <w:rPr>
                <w:color w:val="548DD4" w:themeColor="text2" w:themeTint="99"/>
              </w:rPr>
            </w:pPr>
            <w:r w:rsidRPr="00917FF7">
              <w:rPr>
                <w:color w:val="548DD4" w:themeColor="text2" w:themeTint="99"/>
              </w:rPr>
              <w:t xml:space="preserve">Сроки уточняются </w:t>
            </w:r>
          </w:p>
          <w:p w:rsidR="00510B16" w:rsidRPr="00917FF7" w:rsidRDefault="00510B16" w:rsidP="00510B16">
            <w:pPr>
              <w:rPr>
                <w:color w:val="548DD4" w:themeColor="text2" w:themeTint="99"/>
              </w:rPr>
            </w:pPr>
            <w:r w:rsidRPr="00917FF7">
              <w:rPr>
                <w:color w:val="548DD4" w:themeColor="text2" w:themeTint="99"/>
              </w:rPr>
              <w:t>Сентябрь-ноябрь 2105</w:t>
            </w:r>
          </w:p>
        </w:tc>
        <w:tc>
          <w:tcPr>
            <w:tcW w:w="1983" w:type="dxa"/>
          </w:tcPr>
          <w:p w:rsidR="00510B16" w:rsidRPr="006226B0" w:rsidRDefault="00510B16" w:rsidP="002A6237">
            <w:r>
              <w:t>В</w:t>
            </w:r>
            <w:r w:rsidRPr="006226B0">
              <w:t>небюджет</w:t>
            </w:r>
          </w:p>
        </w:tc>
        <w:tc>
          <w:tcPr>
            <w:tcW w:w="1561" w:type="dxa"/>
          </w:tcPr>
          <w:p w:rsidR="00510B16" w:rsidRDefault="00510B16" w:rsidP="002A6237">
            <w:r>
              <w:t>Ершова Онега Александровна</w:t>
            </w:r>
          </w:p>
        </w:tc>
        <w:tc>
          <w:tcPr>
            <w:tcW w:w="1845" w:type="dxa"/>
          </w:tcPr>
          <w:p w:rsidR="00510B16" w:rsidRDefault="00510B16" w:rsidP="002A6237">
            <w:r>
              <w:t>89214638577</w:t>
            </w:r>
          </w:p>
          <w:p w:rsidR="00510B16" w:rsidRPr="00B002A0" w:rsidRDefault="00F10500" w:rsidP="002A6237">
            <w:hyperlink r:id="rId13" w:history="1">
              <w:r w:rsidR="00510B16" w:rsidRPr="00CE0297">
                <w:rPr>
                  <w:rStyle w:val="a4"/>
                  <w:lang w:val="en-US"/>
                </w:rPr>
                <w:t>gelia</w:t>
              </w:r>
              <w:r w:rsidR="00510B16" w:rsidRPr="00165D63">
                <w:rPr>
                  <w:rStyle w:val="a4"/>
                </w:rPr>
                <w:t>64@</w:t>
              </w:r>
              <w:r w:rsidR="00510B16" w:rsidRPr="00CE0297">
                <w:rPr>
                  <w:rStyle w:val="a4"/>
                  <w:lang w:val="en-US"/>
                </w:rPr>
                <w:t>mail</w:t>
              </w:r>
              <w:r w:rsidR="00510B16" w:rsidRPr="00165D63">
                <w:rPr>
                  <w:rStyle w:val="a4"/>
                </w:rPr>
                <w:t>.</w:t>
              </w:r>
              <w:r w:rsidR="00510B16" w:rsidRPr="00CE0297">
                <w:rPr>
                  <w:rStyle w:val="a4"/>
                  <w:lang w:val="en-US"/>
                </w:rPr>
                <w:t>ru</w:t>
              </w:r>
            </w:hyperlink>
          </w:p>
        </w:tc>
      </w:tr>
    </w:tbl>
    <w:p w:rsidR="00165D63" w:rsidRDefault="00165D63"/>
    <w:p w:rsidR="00165D63" w:rsidRDefault="00165D63"/>
    <w:p w:rsidR="00C60C22" w:rsidRDefault="00C60C22"/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1425"/>
        <w:gridCol w:w="2118"/>
        <w:gridCol w:w="1551"/>
        <w:gridCol w:w="1983"/>
        <w:gridCol w:w="1711"/>
        <w:gridCol w:w="1985"/>
      </w:tblGrid>
      <w:tr w:rsidR="00C60C22" w:rsidRPr="00AF63F3" w:rsidTr="0015399D">
        <w:tc>
          <w:tcPr>
            <w:tcW w:w="15276" w:type="dxa"/>
            <w:gridSpan w:val="8"/>
            <w:shd w:val="clear" w:color="auto" w:fill="FFFF00"/>
          </w:tcPr>
          <w:p w:rsidR="00C60C22" w:rsidRPr="0032367D" w:rsidRDefault="00C60C22" w:rsidP="00B32AA5">
            <w:pPr>
              <w:jc w:val="center"/>
              <w:rPr>
                <w:b/>
                <w:sz w:val="32"/>
                <w:szCs w:val="32"/>
              </w:rPr>
            </w:pPr>
            <w:r w:rsidRPr="0032367D">
              <w:rPr>
                <w:b/>
                <w:sz w:val="32"/>
                <w:szCs w:val="32"/>
              </w:rPr>
              <w:t>Отдел</w:t>
            </w:r>
            <w:r w:rsidR="0089107B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дошкольного и начального образования</w:t>
            </w:r>
          </w:p>
        </w:tc>
      </w:tr>
      <w:tr w:rsidR="00C60C22" w:rsidRPr="00AF63F3" w:rsidTr="0015399D">
        <w:tc>
          <w:tcPr>
            <w:tcW w:w="15276" w:type="dxa"/>
            <w:gridSpan w:val="8"/>
          </w:tcPr>
          <w:p w:rsidR="00C60C22" w:rsidRPr="005F6B04" w:rsidRDefault="00C60C22" w:rsidP="00B32AA5">
            <w:pPr>
              <w:rPr>
                <w:u w:val="single"/>
              </w:rPr>
            </w:pPr>
            <w:r w:rsidRPr="005F6B04">
              <w:rPr>
                <w:u w:val="single"/>
              </w:rPr>
              <w:t>Категория слушателей</w:t>
            </w:r>
            <w:r w:rsidRPr="00C60C22">
              <w:t xml:space="preserve">: воспитатели </w:t>
            </w:r>
            <w:r w:rsidR="00914624">
              <w:t>дошкольных образовательных организаций (ДОО)</w:t>
            </w:r>
            <w:r w:rsidRPr="00C60C22">
              <w:t>, учителя начальных классов</w:t>
            </w:r>
          </w:p>
          <w:p w:rsidR="00C60C22" w:rsidRPr="00C60C22" w:rsidRDefault="00C60C22" w:rsidP="00C60C22">
            <w:pPr>
              <w:rPr>
                <w:sz w:val="16"/>
                <w:szCs w:val="16"/>
              </w:rPr>
            </w:pPr>
          </w:p>
        </w:tc>
      </w:tr>
      <w:tr w:rsidR="00C60C22" w:rsidRPr="00AA75B9" w:rsidTr="0015399D">
        <w:tc>
          <w:tcPr>
            <w:tcW w:w="1951" w:type="dxa"/>
            <w:vMerge w:val="restart"/>
          </w:tcPr>
          <w:p w:rsidR="00C60C22" w:rsidRPr="00680A35" w:rsidRDefault="00C60C22" w:rsidP="00B32AA5">
            <w:pPr>
              <w:rPr>
                <w:b/>
              </w:rPr>
            </w:pPr>
            <w:r w:rsidRPr="00680A35">
              <w:rPr>
                <w:b/>
              </w:rPr>
              <w:t>Категория слушателей</w:t>
            </w:r>
          </w:p>
        </w:tc>
        <w:tc>
          <w:tcPr>
            <w:tcW w:w="2552" w:type="dxa"/>
            <w:vMerge w:val="restart"/>
          </w:tcPr>
          <w:p w:rsidR="00C60C22" w:rsidRPr="00680A35" w:rsidRDefault="00914624" w:rsidP="00914624">
            <w:pPr>
              <w:rPr>
                <w:b/>
              </w:rPr>
            </w:pPr>
            <w:r w:rsidRPr="00680A35">
              <w:rPr>
                <w:b/>
              </w:rPr>
              <w:t xml:space="preserve">Наименование </w:t>
            </w:r>
            <w:r w:rsidR="00C60C22" w:rsidRPr="00680A35">
              <w:rPr>
                <w:b/>
              </w:rPr>
              <w:t>программы</w:t>
            </w:r>
          </w:p>
        </w:tc>
        <w:tc>
          <w:tcPr>
            <w:tcW w:w="1425" w:type="dxa"/>
            <w:vMerge w:val="restart"/>
          </w:tcPr>
          <w:p w:rsidR="00C60C22" w:rsidRPr="00AA75B9" w:rsidRDefault="00C60C22" w:rsidP="00B32A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олжительность программы</w:t>
            </w:r>
          </w:p>
        </w:tc>
        <w:tc>
          <w:tcPr>
            <w:tcW w:w="2118" w:type="dxa"/>
            <w:vMerge w:val="restart"/>
          </w:tcPr>
          <w:p w:rsidR="00C60C22" w:rsidRPr="00AA75B9" w:rsidRDefault="00C60C22" w:rsidP="00B32AA5">
            <w:pPr>
              <w:rPr>
                <w:b/>
                <w:sz w:val="22"/>
                <w:szCs w:val="22"/>
              </w:rPr>
            </w:pPr>
            <w:r w:rsidRPr="00AA75B9">
              <w:rPr>
                <w:b/>
                <w:sz w:val="22"/>
                <w:szCs w:val="22"/>
              </w:rPr>
              <w:t>Форма реализации программы</w:t>
            </w:r>
          </w:p>
        </w:tc>
        <w:tc>
          <w:tcPr>
            <w:tcW w:w="1551" w:type="dxa"/>
            <w:vMerge w:val="restart"/>
          </w:tcPr>
          <w:p w:rsidR="00C60C22" w:rsidRPr="00AA75B9" w:rsidRDefault="00C60C22" w:rsidP="00B32AA5">
            <w:pPr>
              <w:rPr>
                <w:b/>
                <w:sz w:val="22"/>
                <w:szCs w:val="22"/>
              </w:rPr>
            </w:pPr>
            <w:r w:rsidRPr="00AA75B9">
              <w:rPr>
                <w:b/>
                <w:sz w:val="22"/>
                <w:szCs w:val="22"/>
              </w:rPr>
              <w:t>Сроки реализации</w:t>
            </w:r>
          </w:p>
        </w:tc>
        <w:tc>
          <w:tcPr>
            <w:tcW w:w="1983" w:type="dxa"/>
            <w:vMerge w:val="restart"/>
          </w:tcPr>
          <w:p w:rsidR="00C60C22" w:rsidRPr="00AA75B9" w:rsidRDefault="00C60C22" w:rsidP="00B32AA5">
            <w:pPr>
              <w:rPr>
                <w:b/>
                <w:sz w:val="22"/>
                <w:szCs w:val="22"/>
              </w:rPr>
            </w:pPr>
            <w:r w:rsidRPr="00AA75B9">
              <w:rPr>
                <w:b/>
                <w:sz w:val="22"/>
                <w:szCs w:val="22"/>
              </w:rPr>
              <w:t>Условия реализации</w:t>
            </w:r>
          </w:p>
        </w:tc>
        <w:tc>
          <w:tcPr>
            <w:tcW w:w="3696" w:type="dxa"/>
            <w:gridSpan w:val="2"/>
          </w:tcPr>
          <w:p w:rsidR="00C60C22" w:rsidRPr="00AA75B9" w:rsidRDefault="00C60C22" w:rsidP="00B32AA5">
            <w:pPr>
              <w:jc w:val="center"/>
              <w:rPr>
                <w:b/>
                <w:sz w:val="22"/>
                <w:szCs w:val="22"/>
              </w:rPr>
            </w:pPr>
            <w:r w:rsidRPr="00AA75B9">
              <w:rPr>
                <w:b/>
                <w:sz w:val="22"/>
                <w:szCs w:val="22"/>
              </w:rPr>
              <w:t>Ответственные за реализацию программы</w:t>
            </w:r>
          </w:p>
        </w:tc>
      </w:tr>
      <w:tr w:rsidR="00C60C22" w:rsidRPr="00AA75B9" w:rsidTr="0015399D">
        <w:tc>
          <w:tcPr>
            <w:tcW w:w="1951" w:type="dxa"/>
            <w:vMerge/>
          </w:tcPr>
          <w:p w:rsidR="00C60C22" w:rsidRPr="00AA75B9" w:rsidRDefault="00C60C22" w:rsidP="00B32AA5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C60C22" w:rsidRPr="00AA75B9" w:rsidRDefault="00C60C22" w:rsidP="00B32AA5">
            <w:pPr>
              <w:rPr>
                <w:b/>
                <w:sz w:val="22"/>
                <w:szCs w:val="22"/>
              </w:rPr>
            </w:pPr>
          </w:p>
        </w:tc>
        <w:tc>
          <w:tcPr>
            <w:tcW w:w="1425" w:type="dxa"/>
            <w:vMerge/>
          </w:tcPr>
          <w:p w:rsidR="00C60C22" w:rsidRPr="00AA75B9" w:rsidRDefault="00C60C22" w:rsidP="00B32AA5">
            <w:pPr>
              <w:rPr>
                <w:b/>
                <w:sz w:val="22"/>
                <w:szCs w:val="22"/>
              </w:rPr>
            </w:pPr>
          </w:p>
        </w:tc>
        <w:tc>
          <w:tcPr>
            <w:tcW w:w="2118" w:type="dxa"/>
            <w:vMerge/>
          </w:tcPr>
          <w:p w:rsidR="00C60C22" w:rsidRPr="00AA75B9" w:rsidRDefault="00C60C22" w:rsidP="00B32AA5">
            <w:pPr>
              <w:rPr>
                <w:b/>
                <w:sz w:val="22"/>
                <w:szCs w:val="22"/>
              </w:rPr>
            </w:pPr>
          </w:p>
        </w:tc>
        <w:tc>
          <w:tcPr>
            <w:tcW w:w="1551" w:type="dxa"/>
            <w:vMerge/>
          </w:tcPr>
          <w:p w:rsidR="00C60C22" w:rsidRPr="00AA75B9" w:rsidRDefault="00C60C22" w:rsidP="00B32AA5">
            <w:pPr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C60C22" w:rsidRPr="00AA75B9" w:rsidRDefault="00C60C22" w:rsidP="00B32AA5">
            <w:pPr>
              <w:rPr>
                <w:b/>
                <w:sz w:val="22"/>
                <w:szCs w:val="22"/>
              </w:rPr>
            </w:pPr>
          </w:p>
        </w:tc>
        <w:tc>
          <w:tcPr>
            <w:tcW w:w="1711" w:type="dxa"/>
          </w:tcPr>
          <w:p w:rsidR="00C60C22" w:rsidRPr="00AA75B9" w:rsidRDefault="00C60C22" w:rsidP="00B32AA5">
            <w:pPr>
              <w:rPr>
                <w:b/>
                <w:sz w:val="22"/>
                <w:szCs w:val="22"/>
              </w:rPr>
            </w:pPr>
            <w:r w:rsidRPr="00AA75B9">
              <w:rPr>
                <w:b/>
                <w:sz w:val="22"/>
                <w:szCs w:val="22"/>
              </w:rPr>
              <w:t>Организатор</w:t>
            </w:r>
          </w:p>
        </w:tc>
        <w:tc>
          <w:tcPr>
            <w:tcW w:w="1985" w:type="dxa"/>
          </w:tcPr>
          <w:p w:rsidR="00C60C22" w:rsidRDefault="00C60C22" w:rsidP="00B32AA5">
            <w:pPr>
              <w:rPr>
                <w:b/>
                <w:sz w:val="22"/>
                <w:szCs w:val="22"/>
              </w:rPr>
            </w:pPr>
            <w:r w:rsidRPr="00AA75B9">
              <w:rPr>
                <w:b/>
                <w:sz w:val="22"/>
                <w:szCs w:val="22"/>
              </w:rPr>
              <w:t xml:space="preserve">Телефон, </w:t>
            </w:r>
          </w:p>
          <w:p w:rsidR="00C60C22" w:rsidRPr="00AA75B9" w:rsidRDefault="00C60C22" w:rsidP="00B32AA5">
            <w:pPr>
              <w:rPr>
                <w:b/>
                <w:sz w:val="22"/>
                <w:szCs w:val="22"/>
                <w:lang w:val="en-US"/>
              </w:rPr>
            </w:pPr>
            <w:r w:rsidRPr="00AA75B9">
              <w:rPr>
                <w:b/>
                <w:sz w:val="22"/>
                <w:szCs w:val="22"/>
                <w:lang w:val="en-US"/>
              </w:rPr>
              <w:t>e-mail</w:t>
            </w:r>
          </w:p>
        </w:tc>
      </w:tr>
      <w:tr w:rsidR="00265E0A" w:rsidRPr="00AF63F3" w:rsidTr="003E5EBE">
        <w:trPr>
          <w:trHeight w:val="770"/>
        </w:trPr>
        <w:tc>
          <w:tcPr>
            <w:tcW w:w="1951" w:type="dxa"/>
          </w:tcPr>
          <w:p w:rsidR="00265E0A" w:rsidRPr="00EE1856" w:rsidRDefault="00265E0A" w:rsidP="004649DF">
            <w:pPr>
              <w:rPr>
                <w:sz w:val="22"/>
                <w:szCs w:val="22"/>
              </w:rPr>
            </w:pPr>
            <w:r w:rsidRPr="00EE1856">
              <w:rPr>
                <w:sz w:val="22"/>
                <w:szCs w:val="22"/>
              </w:rPr>
              <w:t>Воспитатели ДО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2552" w:type="dxa"/>
          </w:tcPr>
          <w:p w:rsidR="00265E0A" w:rsidRPr="00901FE8" w:rsidRDefault="00265E0A" w:rsidP="004649DF">
            <w:pPr>
              <w:rPr>
                <w:b/>
              </w:rPr>
            </w:pPr>
            <w:r w:rsidRPr="00901FE8">
              <w:rPr>
                <w:b/>
              </w:rPr>
              <w:t xml:space="preserve">Федеральный государственный образовательный стандарт дошкольного образования: </w:t>
            </w:r>
            <w:r w:rsidRPr="00901FE8">
              <w:rPr>
                <w:b/>
                <w:bCs/>
              </w:rPr>
              <w:t>подготовка к внедрению</w:t>
            </w:r>
          </w:p>
        </w:tc>
        <w:tc>
          <w:tcPr>
            <w:tcW w:w="1425" w:type="dxa"/>
          </w:tcPr>
          <w:p w:rsidR="00265E0A" w:rsidRPr="001F0F59" w:rsidRDefault="00265E0A" w:rsidP="004649DF">
            <w:r w:rsidRPr="001F0F59">
              <w:t xml:space="preserve">72 </w:t>
            </w:r>
            <w:r>
              <w:t>часа</w:t>
            </w:r>
          </w:p>
        </w:tc>
        <w:tc>
          <w:tcPr>
            <w:tcW w:w="2118" w:type="dxa"/>
          </w:tcPr>
          <w:p w:rsidR="00265E0A" w:rsidRDefault="00265E0A" w:rsidP="004649DF">
            <w:r>
              <w:t>Очно</w:t>
            </w:r>
          </w:p>
        </w:tc>
        <w:tc>
          <w:tcPr>
            <w:tcW w:w="1551" w:type="dxa"/>
          </w:tcPr>
          <w:p w:rsidR="00265E0A" w:rsidRPr="007530C8" w:rsidRDefault="00265E0A" w:rsidP="0041006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2.10-22</w:t>
            </w:r>
            <w:r w:rsidRPr="009D624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.2015</w:t>
            </w:r>
          </w:p>
        </w:tc>
        <w:tc>
          <w:tcPr>
            <w:tcW w:w="1983" w:type="dxa"/>
          </w:tcPr>
          <w:p w:rsidR="00265E0A" w:rsidRPr="00B85F88" w:rsidRDefault="00265E0A" w:rsidP="00410060">
            <w:pPr>
              <w:rPr>
                <w:color w:val="548DD4" w:themeColor="text2" w:themeTint="99"/>
              </w:rPr>
            </w:pPr>
            <w:r w:rsidRPr="00B85F88">
              <w:rPr>
                <w:color w:val="548DD4" w:themeColor="text2" w:themeTint="99"/>
              </w:rPr>
              <w:t>Внебюджет</w:t>
            </w:r>
          </w:p>
        </w:tc>
        <w:tc>
          <w:tcPr>
            <w:tcW w:w="1711" w:type="dxa"/>
          </w:tcPr>
          <w:p w:rsidR="00265E0A" w:rsidRPr="006B4E3D" w:rsidRDefault="00265E0A" w:rsidP="004649DF">
            <w:r w:rsidRPr="006B4E3D">
              <w:t>Комиссарова Ирина Анатольевна</w:t>
            </w:r>
          </w:p>
        </w:tc>
        <w:tc>
          <w:tcPr>
            <w:tcW w:w="1985" w:type="dxa"/>
          </w:tcPr>
          <w:p w:rsidR="00265E0A" w:rsidRPr="006B4E3D" w:rsidRDefault="00265E0A" w:rsidP="004649DF">
            <w:r w:rsidRPr="006B4E3D">
              <w:t>59-56-54</w:t>
            </w:r>
          </w:p>
          <w:p w:rsidR="00265E0A" w:rsidRPr="006B4E3D" w:rsidRDefault="00F10500" w:rsidP="004649DF">
            <w:hyperlink r:id="rId14" w:history="1">
              <w:r w:rsidR="00265E0A" w:rsidRPr="006B4E3D">
                <w:rPr>
                  <w:rStyle w:val="a4"/>
                  <w:lang w:val="en-US"/>
                </w:rPr>
                <w:t>kmissar</w:t>
              </w:r>
              <w:r w:rsidR="00265E0A" w:rsidRPr="006B4E3D">
                <w:rPr>
                  <w:rStyle w:val="a4"/>
                </w:rPr>
                <w:t>-</w:t>
              </w:r>
              <w:r w:rsidR="00265E0A" w:rsidRPr="006B4E3D">
                <w:rPr>
                  <w:rStyle w:val="a4"/>
                  <w:lang w:val="en-US"/>
                </w:rPr>
                <w:t>ira</w:t>
              </w:r>
              <w:r w:rsidR="00265E0A" w:rsidRPr="006B4E3D">
                <w:rPr>
                  <w:rStyle w:val="a4"/>
                </w:rPr>
                <w:t>@</w:t>
              </w:r>
              <w:r w:rsidR="00265E0A" w:rsidRPr="006B4E3D">
                <w:rPr>
                  <w:rStyle w:val="a4"/>
                  <w:lang w:val="en-US"/>
                </w:rPr>
                <w:t>yandex</w:t>
              </w:r>
              <w:r w:rsidR="00265E0A" w:rsidRPr="006B4E3D">
                <w:rPr>
                  <w:rStyle w:val="a4"/>
                </w:rPr>
                <w:t>.</w:t>
              </w:r>
              <w:r w:rsidR="00265E0A" w:rsidRPr="006B4E3D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265E0A" w:rsidRPr="00AF63F3" w:rsidTr="0015399D">
        <w:trPr>
          <w:trHeight w:val="770"/>
        </w:trPr>
        <w:tc>
          <w:tcPr>
            <w:tcW w:w="1951" w:type="dxa"/>
            <w:tcBorders>
              <w:bottom w:val="single" w:sz="4" w:space="0" w:color="auto"/>
            </w:tcBorders>
          </w:tcPr>
          <w:p w:rsidR="00265E0A" w:rsidRPr="00EE1856" w:rsidRDefault="00265E0A" w:rsidP="004649DF">
            <w:pPr>
              <w:rPr>
                <w:sz w:val="22"/>
                <w:szCs w:val="22"/>
              </w:rPr>
            </w:pPr>
            <w:r w:rsidRPr="00EE1856">
              <w:rPr>
                <w:sz w:val="22"/>
                <w:szCs w:val="22"/>
              </w:rPr>
              <w:t>Воспитатели ДО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65E0A" w:rsidRPr="00901FE8" w:rsidRDefault="00265E0A" w:rsidP="004649DF">
            <w:pPr>
              <w:rPr>
                <w:b/>
              </w:rPr>
            </w:pPr>
            <w:r w:rsidRPr="00901FE8">
              <w:rPr>
                <w:b/>
              </w:rPr>
              <w:t xml:space="preserve">Федеральный государственный образовательный стандарт дошкольного образования: </w:t>
            </w:r>
            <w:r w:rsidRPr="00901FE8">
              <w:rPr>
                <w:b/>
                <w:bCs/>
              </w:rPr>
              <w:t>подготовка к внедрению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265E0A" w:rsidRPr="001F0F59" w:rsidRDefault="00265E0A" w:rsidP="004649DF">
            <w:r w:rsidRPr="001F0F59">
              <w:t xml:space="preserve">72 </w:t>
            </w:r>
            <w:r>
              <w:t>часа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265E0A" w:rsidRDefault="00265E0A" w:rsidP="004649DF">
            <w:r>
              <w:t>Очно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265E0A" w:rsidRPr="007530C8" w:rsidRDefault="00265E0A" w:rsidP="0041006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7.11-27</w:t>
            </w:r>
            <w:r w:rsidRPr="009D624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9D62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015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265E0A" w:rsidRPr="00B85F88" w:rsidRDefault="00265E0A" w:rsidP="00410060">
            <w:pPr>
              <w:rPr>
                <w:color w:val="548DD4" w:themeColor="text2" w:themeTint="99"/>
              </w:rPr>
            </w:pPr>
            <w:r w:rsidRPr="00B85F88">
              <w:rPr>
                <w:color w:val="548DD4" w:themeColor="text2" w:themeTint="99"/>
              </w:rPr>
              <w:t>Внебюджет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265E0A" w:rsidRPr="006B4E3D" w:rsidRDefault="00265E0A" w:rsidP="004649DF">
            <w:r w:rsidRPr="006B4E3D">
              <w:t>Макарова Елена Дмитриев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65E0A" w:rsidRPr="006B4E3D" w:rsidRDefault="00265E0A" w:rsidP="004649DF">
            <w:r w:rsidRPr="006B4E3D">
              <w:t>57-13-29</w:t>
            </w:r>
          </w:p>
          <w:p w:rsidR="00265E0A" w:rsidRPr="006B4E3D" w:rsidRDefault="00F10500" w:rsidP="004649DF">
            <w:hyperlink r:id="rId15" w:history="1">
              <w:r w:rsidR="00265E0A" w:rsidRPr="006B4E3D">
                <w:rPr>
                  <w:rStyle w:val="a4"/>
                  <w:lang w:val="en-US"/>
                </w:rPr>
                <w:t>lm</w:t>
              </w:r>
              <w:r w:rsidR="00265E0A" w:rsidRPr="006B4E3D">
                <w:rPr>
                  <w:rStyle w:val="a4"/>
                </w:rPr>
                <w:t>0907@</w:t>
              </w:r>
              <w:r w:rsidR="00265E0A" w:rsidRPr="006B4E3D">
                <w:rPr>
                  <w:rStyle w:val="a4"/>
                  <w:lang w:val="en-US"/>
                </w:rPr>
                <w:t>mail</w:t>
              </w:r>
              <w:r w:rsidR="00265E0A" w:rsidRPr="006B4E3D">
                <w:rPr>
                  <w:rStyle w:val="a4"/>
                </w:rPr>
                <w:t>.</w:t>
              </w:r>
              <w:r w:rsidR="00265E0A" w:rsidRPr="006B4E3D">
                <w:rPr>
                  <w:rStyle w:val="a4"/>
                  <w:lang w:val="en-US"/>
                </w:rPr>
                <w:t>ru</w:t>
              </w:r>
            </w:hyperlink>
          </w:p>
        </w:tc>
      </w:tr>
    </w:tbl>
    <w:p w:rsidR="00C44EC1" w:rsidRDefault="00C44EC1"/>
    <w:p w:rsidR="00917FF7" w:rsidRDefault="00917FF7"/>
    <w:p w:rsidR="00917FF7" w:rsidRDefault="00917FF7"/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2552"/>
        <w:gridCol w:w="1425"/>
        <w:gridCol w:w="1977"/>
        <w:gridCol w:w="1551"/>
        <w:gridCol w:w="1843"/>
        <w:gridCol w:w="1850"/>
        <w:gridCol w:w="1701"/>
      </w:tblGrid>
      <w:tr w:rsidR="00730AF0" w:rsidRPr="00AF63F3" w:rsidTr="00635D54">
        <w:tc>
          <w:tcPr>
            <w:tcW w:w="15026" w:type="dxa"/>
            <w:gridSpan w:val="8"/>
            <w:shd w:val="clear" w:color="auto" w:fill="FFFF00"/>
          </w:tcPr>
          <w:p w:rsidR="00730AF0" w:rsidRPr="0032367D" w:rsidRDefault="00730AF0" w:rsidP="00B32AA5">
            <w:pPr>
              <w:jc w:val="center"/>
              <w:rPr>
                <w:b/>
                <w:sz w:val="32"/>
                <w:szCs w:val="32"/>
              </w:rPr>
            </w:pPr>
            <w:r w:rsidRPr="0032367D">
              <w:rPr>
                <w:b/>
                <w:sz w:val="32"/>
                <w:szCs w:val="32"/>
              </w:rPr>
              <w:t>Отдел</w:t>
            </w:r>
            <w:r>
              <w:rPr>
                <w:b/>
                <w:sz w:val="32"/>
                <w:szCs w:val="32"/>
              </w:rPr>
              <w:t xml:space="preserve"> «Центр</w:t>
            </w:r>
            <w:r w:rsidR="00980C15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Интернет-образования»</w:t>
            </w:r>
          </w:p>
        </w:tc>
      </w:tr>
      <w:tr w:rsidR="00730AF0" w:rsidRPr="00AF63F3" w:rsidTr="00635D54">
        <w:tc>
          <w:tcPr>
            <w:tcW w:w="15026" w:type="dxa"/>
            <w:gridSpan w:val="8"/>
          </w:tcPr>
          <w:p w:rsidR="00730AF0" w:rsidRDefault="00730AF0" w:rsidP="00730AF0">
            <w:r w:rsidRPr="005F6B04">
              <w:rPr>
                <w:u w:val="single"/>
              </w:rPr>
              <w:t>Категория слушателей:</w:t>
            </w:r>
            <w:r>
              <w:t xml:space="preserve"> педагогические работники образовательных организаций, учителя информатики</w:t>
            </w:r>
          </w:p>
          <w:p w:rsidR="00730AF0" w:rsidRPr="00730AF0" w:rsidRDefault="00730AF0" w:rsidP="00730AF0"/>
        </w:tc>
      </w:tr>
      <w:tr w:rsidR="00730AF0" w:rsidRPr="00AA75B9" w:rsidTr="00635D54">
        <w:tc>
          <w:tcPr>
            <w:tcW w:w="2127" w:type="dxa"/>
            <w:vMerge w:val="restart"/>
          </w:tcPr>
          <w:p w:rsidR="00730AF0" w:rsidRPr="00AA75B9" w:rsidRDefault="00730AF0" w:rsidP="00B32AA5">
            <w:pPr>
              <w:jc w:val="center"/>
              <w:rPr>
                <w:b/>
                <w:sz w:val="22"/>
                <w:szCs w:val="22"/>
              </w:rPr>
            </w:pPr>
            <w:r w:rsidRPr="00AA75B9">
              <w:rPr>
                <w:b/>
                <w:sz w:val="22"/>
                <w:szCs w:val="22"/>
              </w:rPr>
              <w:t>Категория слушателей</w:t>
            </w:r>
          </w:p>
        </w:tc>
        <w:tc>
          <w:tcPr>
            <w:tcW w:w="2552" w:type="dxa"/>
            <w:vMerge w:val="restart"/>
          </w:tcPr>
          <w:p w:rsidR="00730AF0" w:rsidRPr="00AA75B9" w:rsidRDefault="00730AF0" w:rsidP="00B32AA5">
            <w:pPr>
              <w:jc w:val="center"/>
              <w:rPr>
                <w:b/>
                <w:sz w:val="22"/>
                <w:szCs w:val="22"/>
              </w:rPr>
            </w:pPr>
            <w:r w:rsidRPr="00AA75B9">
              <w:rPr>
                <w:b/>
                <w:sz w:val="22"/>
                <w:szCs w:val="22"/>
              </w:rPr>
              <w:t>Наименование, продолжительность программы</w:t>
            </w:r>
          </w:p>
        </w:tc>
        <w:tc>
          <w:tcPr>
            <w:tcW w:w="1425" w:type="dxa"/>
            <w:vMerge w:val="restart"/>
          </w:tcPr>
          <w:p w:rsidR="00730AF0" w:rsidRPr="00AA75B9" w:rsidRDefault="00730AF0" w:rsidP="00B32A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олжительность программы</w:t>
            </w:r>
          </w:p>
        </w:tc>
        <w:tc>
          <w:tcPr>
            <w:tcW w:w="1977" w:type="dxa"/>
            <w:vMerge w:val="restart"/>
          </w:tcPr>
          <w:p w:rsidR="00730AF0" w:rsidRPr="00AA75B9" w:rsidRDefault="00730AF0" w:rsidP="00B32AA5">
            <w:pPr>
              <w:jc w:val="center"/>
              <w:rPr>
                <w:b/>
                <w:sz w:val="22"/>
                <w:szCs w:val="22"/>
              </w:rPr>
            </w:pPr>
            <w:r w:rsidRPr="00AA75B9">
              <w:rPr>
                <w:b/>
                <w:sz w:val="22"/>
                <w:szCs w:val="22"/>
              </w:rPr>
              <w:t>Форма реализации программы</w:t>
            </w:r>
          </w:p>
        </w:tc>
        <w:tc>
          <w:tcPr>
            <w:tcW w:w="1551" w:type="dxa"/>
            <w:vMerge w:val="restart"/>
          </w:tcPr>
          <w:p w:rsidR="00730AF0" w:rsidRPr="00AA75B9" w:rsidRDefault="00730AF0" w:rsidP="00B32AA5">
            <w:pPr>
              <w:jc w:val="center"/>
              <w:rPr>
                <w:b/>
                <w:sz w:val="22"/>
                <w:szCs w:val="22"/>
              </w:rPr>
            </w:pPr>
            <w:r w:rsidRPr="00AA75B9">
              <w:rPr>
                <w:b/>
                <w:sz w:val="22"/>
                <w:szCs w:val="22"/>
              </w:rPr>
              <w:t>Сроки реализации</w:t>
            </w:r>
          </w:p>
        </w:tc>
        <w:tc>
          <w:tcPr>
            <w:tcW w:w="1843" w:type="dxa"/>
            <w:vMerge w:val="restart"/>
          </w:tcPr>
          <w:p w:rsidR="00730AF0" w:rsidRPr="00AA75B9" w:rsidRDefault="00730AF0" w:rsidP="00B32AA5">
            <w:pPr>
              <w:jc w:val="center"/>
              <w:rPr>
                <w:b/>
                <w:sz w:val="22"/>
                <w:szCs w:val="22"/>
              </w:rPr>
            </w:pPr>
            <w:r w:rsidRPr="00AA75B9">
              <w:rPr>
                <w:b/>
                <w:sz w:val="22"/>
                <w:szCs w:val="22"/>
              </w:rPr>
              <w:t>Условия реализации</w:t>
            </w:r>
          </w:p>
        </w:tc>
        <w:tc>
          <w:tcPr>
            <w:tcW w:w="3551" w:type="dxa"/>
            <w:gridSpan w:val="2"/>
          </w:tcPr>
          <w:p w:rsidR="00730AF0" w:rsidRPr="00AA75B9" w:rsidRDefault="00730AF0" w:rsidP="00B32AA5">
            <w:pPr>
              <w:jc w:val="center"/>
              <w:rPr>
                <w:b/>
                <w:sz w:val="22"/>
                <w:szCs w:val="22"/>
              </w:rPr>
            </w:pPr>
            <w:r w:rsidRPr="00AA75B9">
              <w:rPr>
                <w:b/>
                <w:sz w:val="22"/>
                <w:szCs w:val="22"/>
              </w:rPr>
              <w:t>Ответственные за реализацию программы</w:t>
            </w:r>
          </w:p>
        </w:tc>
      </w:tr>
      <w:tr w:rsidR="00730AF0" w:rsidRPr="00AA75B9" w:rsidTr="00635D54">
        <w:tc>
          <w:tcPr>
            <w:tcW w:w="2127" w:type="dxa"/>
            <w:vMerge/>
          </w:tcPr>
          <w:p w:rsidR="00730AF0" w:rsidRPr="00AA75B9" w:rsidRDefault="00730AF0" w:rsidP="00B32AA5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730AF0" w:rsidRPr="00AA75B9" w:rsidRDefault="00730AF0" w:rsidP="00B32AA5">
            <w:pPr>
              <w:rPr>
                <w:b/>
                <w:sz w:val="22"/>
                <w:szCs w:val="22"/>
              </w:rPr>
            </w:pPr>
          </w:p>
        </w:tc>
        <w:tc>
          <w:tcPr>
            <w:tcW w:w="1425" w:type="dxa"/>
            <w:vMerge/>
          </w:tcPr>
          <w:p w:rsidR="00730AF0" w:rsidRPr="00AA75B9" w:rsidRDefault="00730AF0" w:rsidP="00B32AA5">
            <w:pPr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vMerge/>
          </w:tcPr>
          <w:p w:rsidR="00730AF0" w:rsidRPr="00AA75B9" w:rsidRDefault="00730AF0" w:rsidP="00B32AA5">
            <w:pPr>
              <w:rPr>
                <w:b/>
                <w:sz w:val="22"/>
                <w:szCs w:val="22"/>
              </w:rPr>
            </w:pPr>
          </w:p>
        </w:tc>
        <w:tc>
          <w:tcPr>
            <w:tcW w:w="1551" w:type="dxa"/>
            <w:vMerge/>
          </w:tcPr>
          <w:p w:rsidR="00730AF0" w:rsidRPr="00AA75B9" w:rsidRDefault="00730AF0" w:rsidP="00B32AA5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30AF0" w:rsidRPr="00AA75B9" w:rsidRDefault="00730AF0" w:rsidP="00B32AA5">
            <w:pPr>
              <w:rPr>
                <w:b/>
                <w:sz w:val="22"/>
                <w:szCs w:val="22"/>
              </w:rPr>
            </w:pPr>
          </w:p>
        </w:tc>
        <w:tc>
          <w:tcPr>
            <w:tcW w:w="1850" w:type="dxa"/>
          </w:tcPr>
          <w:p w:rsidR="00730AF0" w:rsidRPr="00AA75B9" w:rsidRDefault="00730AF0" w:rsidP="00B32AA5">
            <w:pPr>
              <w:rPr>
                <w:b/>
                <w:sz w:val="22"/>
                <w:szCs w:val="22"/>
              </w:rPr>
            </w:pPr>
            <w:r w:rsidRPr="00AA75B9">
              <w:rPr>
                <w:b/>
                <w:sz w:val="22"/>
                <w:szCs w:val="22"/>
              </w:rPr>
              <w:t>Организатор</w:t>
            </w:r>
          </w:p>
        </w:tc>
        <w:tc>
          <w:tcPr>
            <w:tcW w:w="1701" w:type="dxa"/>
          </w:tcPr>
          <w:p w:rsidR="00730AF0" w:rsidRDefault="00730AF0" w:rsidP="00B32AA5">
            <w:pPr>
              <w:rPr>
                <w:b/>
                <w:sz w:val="22"/>
                <w:szCs w:val="22"/>
              </w:rPr>
            </w:pPr>
            <w:r w:rsidRPr="00AA75B9">
              <w:rPr>
                <w:b/>
                <w:sz w:val="22"/>
                <w:szCs w:val="22"/>
              </w:rPr>
              <w:t xml:space="preserve">Телефон, </w:t>
            </w:r>
          </w:p>
          <w:p w:rsidR="00730AF0" w:rsidRPr="00AA75B9" w:rsidRDefault="00730AF0" w:rsidP="00B32AA5">
            <w:pPr>
              <w:rPr>
                <w:b/>
                <w:sz w:val="22"/>
                <w:szCs w:val="22"/>
                <w:lang w:val="en-US"/>
              </w:rPr>
            </w:pPr>
            <w:r w:rsidRPr="00AA75B9">
              <w:rPr>
                <w:b/>
                <w:sz w:val="22"/>
                <w:szCs w:val="22"/>
                <w:lang w:val="en-US"/>
              </w:rPr>
              <w:t>e-mail</w:t>
            </w:r>
          </w:p>
        </w:tc>
      </w:tr>
      <w:tr w:rsidR="00730AF0" w:rsidRPr="00AF63F3" w:rsidTr="00635D54">
        <w:tc>
          <w:tcPr>
            <w:tcW w:w="2127" w:type="dxa"/>
          </w:tcPr>
          <w:p w:rsidR="00730AF0" w:rsidRPr="00FA3A76" w:rsidRDefault="00730AF0" w:rsidP="00635D54">
            <w:pPr>
              <w:rPr>
                <w:sz w:val="22"/>
                <w:szCs w:val="22"/>
              </w:rPr>
            </w:pPr>
            <w:r w:rsidRPr="00FA3A76">
              <w:rPr>
                <w:sz w:val="22"/>
                <w:szCs w:val="22"/>
              </w:rPr>
              <w:t xml:space="preserve">Педагоги </w:t>
            </w:r>
            <w:r w:rsidR="00CF50E6">
              <w:t>образовательных организаций</w:t>
            </w:r>
          </w:p>
        </w:tc>
        <w:tc>
          <w:tcPr>
            <w:tcW w:w="2552" w:type="dxa"/>
          </w:tcPr>
          <w:p w:rsidR="00730AF0" w:rsidRPr="005759DD" w:rsidRDefault="00730AF0" w:rsidP="00B32AA5">
            <w:pPr>
              <w:rPr>
                <w:b/>
                <w:sz w:val="22"/>
                <w:szCs w:val="22"/>
              </w:rPr>
            </w:pPr>
            <w:r w:rsidRPr="005759DD">
              <w:rPr>
                <w:b/>
                <w:sz w:val="22"/>
                <w:szCs w:val="22"/>
              </w:rPr>
              <w:t>Использование интерактивной доски в учебном процессе</w:t>
            </w:r>
          </w:p>
        </w:tc>
        <w:tc>
          <w:tcPr>
            <w:tcW w:w="1425" w:type="dxa"/>
          </w:tcPr>
          <w:p w:rsidR="00730AF0" w:rsidRPr="00FA3A76" w:rsidRDefault="00730AF0" w:rsidP="00635D54">
            <w:pPr>
              <w:rPr>
                <w:sz w:val="22"/>
                <w:szCs w:val="22"/>
              </w:rPr>
            </w:pPr>
            <w:r w:rsidRPr="00FA3A76">
              <w:rPr>
                <w:sz w:val="22"/>
                <w:szCs w:val="22"/>
              </w:rPr>
              <w:t>24</w:t>
            </w:r>
            <w:r w:rsidR="00B714EA" w:rsidRPr="0063688F">
              <w:t>час</w:t>
            </w:r>
            <w:r w:rsidR="00B714EA">
              <w:t>а</w:t>
            </w:r>
          </w:p>
        </w:tc>
        <w:tc>
          <w:tcPr>
            <w:tcW w:w="1977" w:type="dxa"/>
          </w:tcPr>
          <w:p w:rsidR="00730AF0" w:rsidRPr="00FA3A76" w:rsidRDefault="00730AF0" w:rsidP="00635D54">
            <w:pPr>
              <w:rPr>
                <w:sz w:val="22"/>
                <w:szCs w:val="22"/>
              </w:rPr>
            </w:pPr>
            <w:r w:rsidRPr="00FA3A76">
              <w:rPr>
                <w:sz w:val="22"/>
                <w:szCs w:val="22"/>
              </w:rPr>
              <w:t>Очно</w:t>
            </w:r>
          </w:p>
        </w:tc>
        <w:tc>
          <w:tcPr>
            <w:tcW w:w="1551" w:type="dxa"/>
          </w:tcPr>
          <w:p w:rsidR="00730AF0" w:rsidRPr="00FA3A76" w:rsidRDefault="00730AF0" w:rsidP="00635D54">
            <w:pPr>
              <w:rPr>
                <w:sz w:val="22"/>
                <w:szCs w:val="22"/>
              </w:rPr>
            </w:pPr>
            <w:r w:rsidRPr="00FA3A76">
              <w:rPr>
                <w:sz w:val="22"/>
                <w:szCs w:val="22"/>
              </w:rPr>
              <w:t>25-27.03.2015</w:t>
            </w:r>
          </w:p>
          <w:p w:rsidR="00730AF0" w:rsidRPr="00B85F88" w:rsidRDefault="00730AF0" w:rsidP="00635D54">
            <w:pPr>
              <w:rPr>
                <w:color w:val="548DD4" w:themeColor="text2" w:themeTint="99"/>
                <w:sz w:val="22"/>
                <w:szCs w:val="22"/>
              </w:rPr>
            </w:pPr>
            <w:r w:rsidRPr="00B85F88">
              <w:rPr>
                <w:color w:val="548DD4" w:themeColor="text2" w:themeTint="99"/>
                <w:sz w:val="22"/>
                <w:szCs w:val="22"/>
              </w:rPr>
              <w:t>0</w:t>
            </w:r>
            <w:r w:rsidR="000527CE" w:rsidRPr="00B85F88">
              <w:rPr>
                <w:color w:val="548DD4" w:themeColor="text2" w:themeTint="99"/>
                <w:sz w:val="22"/>
                <w:szCs w:val="22"/>
              </w:rPr>
              <w:t>8</w:t>
            </w:r>
            <w:r w:rsidRPr="00B85F88">
              <w:rPr>
                <w:color w:val="548DD4" w:themeColor="text2" w:themeTint="99"/>
                <w:sz w:val="22"/>
                <w:szCs w:val="22"/>
              </w:rPr>
              <w:t>-1</w:t>
            </w:r>
            <w:r w:rsidR="000527CE" w:rsidRPr="00B85F88">
              <w:rPr>
                <w:color w:val="548DD4" w:themeColor="text2" w:themeTint="99"/>
                <w:sz w:val="22"/>
                <w:szCs w:val="22"/>
              </w:rPr>
              <w:t>0</w:t>
            </w:r>
            <w:r w:rsidRPr="00B85F88">
              <w:rPr>
                <w:color w:val="548DD4" w:themeColor="text2" w:themeTint="99"/>
                <w:sz w:val="22"/>
                <w:szCs w:val="22"/>
              </w:rPr>
              <w:t>.06.2015</w:t>
            </w:r>
          </w:p>
          <w:p w:rsidR="00730AF0" w:rsidRPr="00FA3A76" w:rsidRDefault="00730AF0" w:rsidP="00635D54">
            <w:pPr>
              <w:rPr>
                <w:sz w:val="22"/>
                <w:szCs w:val="22"/>
              </w:rPr>
            </w:pPr>
            <w:r w:rsidRPr="00FA3A76">
              <w:rPr>
                <w:sz w:val="22"/>
                <w:szCs w:val="22"/>
              </w:rPr>
              <w:t>25-27.08.2015</w:t>
            </w:r>
          </w:p>
          <w:p w:rsidR="00730AF0" w:rsidRPr="00FA3A76" w:rsidRDefault="00730AF0" w:rsidP="00635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9</w:t>
            </w:r>
            <w:r w:rsidRPr="00FA3A7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11</w:t>
            </w:r>
            <w:r w:rsidRPr="00FA3A7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  <w:lang w:val="en-US"/>
              </w:rPr>
              <w:t>1</w:t>
            </w:r>
            <w:r w:rsidRPr="00FA3A76">
              <w:rPr>
                <w:sz w:val="22"/>
                <w:szCs w:val="22"/>
              </w:rPr>
              <w:t>.2015</w:t>
            </w:r>
          </w:p>
        </w:tc>
        <w:tc>
          <w:tcPr>
            <w:tcW w:w="1843" w:type="dxa"/>
          </w:tcPr>
          <w:p w:rsidR="00730AF0" w:rsidRPr="00FA3A76" w:rsidRDefault="00730AF0" w:rsidP="00635D54">
            <w:pPr>
              <w:rPr>
                <w:sz w:val="22"/>
                <w:szCs w:val="22"/>
              </w:rPr>
            </w:pPr>
            <w:r w:rsidRPr="00FA3A76">
              <w:rPr>
                <w:sz w:val="22"/>
                <w:szCs w:val="22"/>
              </w:rPr>
              <w:t>Внебюджет</w:t>
            </w:r>
          </w:p>
        </w:tc>
        <w:tc>
          <w:tcPr>
            <w:tcW w:w="1850" w:type="dxa"/>
          </w:tcPr>
          <w:p w:rsidR="00730AF0" w:rsidRPr="00FA3A76" w:rsidRDefault="00730AF0" w:rsidP="00635D54">
            <w:pPr>
              <w:rPr>
                <w:sz w:val="22"/>
                <w:szCs w:val="22"/>
              </w:rPr>
            </w:pPr>
            <w:r w:rsidRPr="00FA3A76">
              <w:rPr>
                <w:sz w:val="22"/>
                <w:szCs w:val="22"/>
              </w:rPr>
              <w:t>Петрова Галина Анатольевна</w:t>
            </w:r>
          </w:p>
        </w:tc>
        <w:tc>
          <w:tcPr>
            <w:tcW w:w="1701" w:type="dxa"/>
          </w:tcPr>
          <w:p w:rsidR="00730AF0" w:rsidRPr="00FA3A76" w:rsidRDefault="00730AF0" w:rsidP="00B32AA5">
            <w:pPr>
              <w:rPr>
                <w:rStyle w:val="ac"/>
                <w:sz w:val="22"/>
                <w:szCs w:val="22"/>
              </w:rPr>
            </w:pPr>
            <w:r w:rsidRPr="00FA3A76">
              <w:rPr>
                <w:sz w:val="22"/>
                <w:szCs w:val="22"/>
              </w:rPr>
              <w:t>(8142)</w:t>
            </w:r>
            <w:r w:rsidRPr="00FA3A76">
              <w:rPr>
                <w:rStyle w:val="ac"/>
                <w:sz w:val="22"/>
                <w:szCs w:val="22"/>
              </w:rPr>
              <w:t>77-06-05</w:t>
            </w:r>
          </w:p>
          <w:p w:rsidR="00730AF0" w:rsidRPr="00FA3A76" w:rsidRDefault="00F10500" w:rsidP="00B32AA5">
            <w:pPr>
              <w:rPr>
                <w:rStyle w:val="ac"/>
                <w:sz w:val="22"/>
                <w:szCs w:val="22"/>
              </w:rPr>
            </w:pPr>
            <w:hyperlink r:id="rId16" w:history="1">
              <w:r w:rsidR="00741C12" w:rsidRPr="00F90FCB">
                <w:rPr>
                  <w:rStyle w:val="a4"/>
                  <w:sz w:val="22"/>
                  <w:szCs w:val="22"/>
                </w:rPr>
                <w:t>petrova-galina@yandex.ru</w:t>
              </w:r>
            </w:hyperlink>
          </w:p>
        </w:tc>
      </w:tr>
    </w:tbl>
    <w:p w:rsidR="00730AF0" w:rsidRDefault="00730AF0"/>
    <w:p w:rsidR="005759DD" w:rsidRDefault="005759DD"/>
    <w:tbl>
      <w:tblPr>
        <w:tblStyle w:val="a3"/>
        <w:tblW w:w="1499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425"/>
        <w:gridCol w:w="1977"/>
        <w:gridCol w:w="1551"/>
        <w:gridCol w:w="1701"/>
        <w:gridCol w:w="1851"/>
        <w:gridCol w:w="1845"/>
      </w:tblGrid>
      <w:tr w:rsidR="001765C5" w:rsidRPr="00AF63F3" w:rsidTr="00D623DA">
        <w:tc>
          <w:tcPr>
            <w:tcW w:w="14994" w:type="dxa"/>
            <w:gridSpan w:val="8"/>
            <w:shd w:val="clear" w:color="auto" w:fill="FFFF00"/>
          </w:tcPr>
          <w:p w:rsidR="001765C5" w:rsidRPr="0032367D" w:rsidRDefault="001765C5" w:rsidP="008B268E">
            <w:pPr>
              <w:jc w:val="center"/>
              <w:rPr>
                <w:b/>
                <w:sz w:val="32"/>
                <w:szCs w:val="32"/>
              </w:rPr>
            </w:pPr>
            <w:r w:rsidRPr="0032367D">
              <w:rPr>
                <w:b/>
                <w:sz w:val="32"/>
                <w:szCs w:val="32"/>
              </w:rPr>
              <w:t>Отдел</w:t>
            </w:r>
            <w:r>
              <w:rPr>
                <w:b/>
                <w:sz w:val="32"/>
                <w:szCs w:val="32"/>
              </w:rPr>
              <w:t xml:space="preserve"> профессионального образования</w:t>
            </w:r>
          </w:p>
        </w:tc>
      </w:tr>
      <w:tr w:rsidR="001765C5" w:rsidRPr="00AF63F3" w:rsidTr="00D623DA">
        <w:tc>
          <w:tcPr>
            <w:tcW w:w="14994" w:type="dxa"/>
            <w:gridSpan w:val="8"/>
          </w:tcPr>
          <w:p w:rsidR="001765C5" w:rsidRPr="008D6A48" w:rsidRDefault="001765C5" w:rsidP="008B268E">
            <w:pPr>
              <w:spacing w:before="100" w:beforeAutospacing="1" w:after="100" w:afterAutospacing="1"/>
              <w:ind w:left="142"/>
              <w:jc w:val="both"/>
            </w:pPr>
            <w:r w:rsidRPr="008D6A48">
              <w:rPr>
                <w:u w:val="single"/>
              </w:rPr>
              <w:t>Категория слушателей</w:t>
            </w:r>
            <w:r w:rsidRPr="00A05CBC">
              <w:t>:</w:t>
            </w:r>
            <w:r w:rsidR="00A05CBC" w:rsidRPr="00A05CBC">
              <w:t xml:space="preserve"> </w:t>
            </w:r>
            <w:r>
              <w:t>руководители профессиональных образовательных организаций; преподаватели специальных дисциплин профессиональных образовательных организаций; мастера производственного обучения профессиональных образовательных организаций; учителя технологии.</w:t>
            </w:r>
          </w:p>
        </w:tc>
      </w:tr>
      <w:tr w:rsidR="001765C5" w:rsidRPr="00AA75B9" w:rsidTr="00D623DA">
        <w:tc>
          <w:tcPr>
            <w:tcW w:w="1951" w:type="dxa"/>
            <w:vMerge w:val="restart"/>
          </w:tcPr>
          <w:p w:rsidR="001765C5" w:rsidRPr="00505992" w:rsidRDefault="001765C5" w:rsidP="008B268E">
            <w:r w:rsidRPr="00505992">
              <w:t>Категория слушателей</w:t>
            </w:r>
          </w:p>
        </w:tc>
        <w:tc>
          <w:tcPr>
            <w:tcW w:w="2693" w:type="dxa"/>
            <w:vMerge w:val="restart"/>
          </w:tcPr>
          <w:p w:rsidR="001765C5" w:rsidRPr="00505992" w:rsidRDefault="001765C5" w:rsidP="008B268E">
            <w:r w:rsidRPr="00505992">
              <w:t>Наименование, продолжительность программы</w:t>
            </w:r>
          </w:p>
        </w:tc>
        <w:tc>
          <w:tcPr>
            <w:tcW w:w="1425" w:type="dxa"/>
            <w:vMerge w:val="restart"/>
          </w:tcPr>
          <w:p w:rsidR="001765C5" w:rsidRPr="00AA75B9" w:rsidRDefault="001765C5" w:rsidP="008B26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олжительность программы</w:t>
            </w:r>
          </w:p>
        </w:tc>
        <w:tc>
          <w:tcPr>
            <w:tcW w:w="1977" w:type="dxa"/>
            <w:vMerge w:val="restart"/>
          </w:tcPr>
          <w:p w:rsidR="001765C5" w:rsidRPr="00AA75B9" w:rsidRDefault="001765C5" w:rsidP="008B268E">
            <w:pPr>
              <w:rPr>
                <w:b/>
                <w:sz w:val="22"/>
                <w:szCs w:val="22"/>
              </w:rPr>
            </w:pPr>
            <w:r w:rsidRPr="00AA75B9">
              <w:rPr>
                <w:b/>
                <w:sz w:val="22"/>
                <w:szCs w:val="22"/>
              </w:rPr>
              <w:t>Форма реализации программы</w:t>
            </w:r>
          </w:p>
        </w:tc>
        <w:tc>
          <w:tcPr>
            <w:tcW w:w="1551" w:type="dxa"/>
            <w:vMerge w:val="restart"/>
          </w:tcPr>
          <w:p w:rsidR="001765C5" w:rsidRPr="00AA75B9" w:rsidRDefault="001765C5" w:rsidP="008B268E">
            <w:pPr>
              <w:rPr>
                <w:b/>
                <w:sz w:val="22"/>
                <w:szCs w:val="22"/>
              </w:rPr>
            </w:pPr>
            <w:r w:rsidRPr="00AA75B9">
              <w:rPr>
                <w:b/>
                <w:sz w:val="22"/>
                <w:szCs w:val="22"/>
              </w:rPr>
              <w:t>Сроки реализации</w:t>
            </w:r>
          </w:p>
        </w:tc>
        <w:tc>
          <w:tcPr>
            <w:tcW w:w="1701" w:type="dxa"/>
            <w:vMerge w:val="restart"/>
          </w:tcPr>
          <w:p w:rsidR="001765C5" w:rsidRPr="00AA75B9" w:rsidRDefault="001765C5" w:rsidP="008B268E">
            <w:pPr>
              <w:rPr>
                <w:b/>
                <w:sz w:val="22"/>
                <w:szCs w:val="22"/>
              </w:rPr>
            </w:pPr>
            <w:r w:rsidRPr="00AA75B9">
              <w:rPr>
                <w:b/>
                <w:sz w:val="22"/>
                <w:szCs w:val="22"/>
              </w:rPr>
              <w:t>Условия реализации</w:t>
            </w:r>
          </w:p>
        </w:tc>
        <w:tc>
          <w:tcPr>
            <w:tcW w:w="3696" w:type="dxa"/>
            <w:gridSpan w:val="2"/>
          </w:tcPr>
          <w:p w:rsidR="001765C5" w:rsidRPr="00AA75B9" w:rsidRDefault="001765C5" w:rsidP="008B268E">
            <w:pPr>
              <w:jc w:val="center"/>
              <w:rPr>
                <w:b/>
                <w:sz w:val="22"/>
                <w:szCs w:val="22"/>
              </w:rPr>
            </w:pPr>
            <w:r w:rsidRPr="00AA75B9">
              <w:rPr>
                <w:b/>
                <w:sz w:val="22"/>
                <w:szCs w:val="22"/>
              </w:rPr>
              <w:t>Ответственные за реализацию программы</w:t>
            </w:r>
          </w:p>
        </w:tc>
      </w:tr>
      <w:tr w:rsidR="001765C5" w:rsidRPr="00AA75B9" w:rsidTr="00D623DA">
        <w:tc>
          <w:tcPr>
            <w:tcW w:w="1951" w:type="dxa"/>
            <w:vMerge/>
          </w:tcPr>
          <w:p w:rsidR="001765C5" w:rsidRPr="00505992" w:rsidRDefault="001765C5" w:rsidP="008B268E"/>
        </w:tc>
        <w:tc>
          <w:tcPr>
            <w:tcW w:w="2693" w:type="dxa"/>
            <w:vMerge/>
          </w:tcPr>
          <w:p w:rsidR="001765C5" w:rsidRPr="00505992" w:rsidRDefault="001765C5" w:rsidP="008B268E"/>
        </w:tc>
        <w:tc>
          <w:tcPr>
            <w:tcW w:w="1425" w:type="dxa"/>
            <w:vMerge/>
          </w:tcPr>
          <w:p w:rsidR="001765C5" w:rsidRPr="00AA75B9" w:rsidRDefault="001765C5" w:rsidP="008B268E">
            <w:pPr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vMerge/>
          </w:tcPr>
          <w:p w:rsidR="001765C5" w:rsidRPr="00AA75B9" w:rsidRDefault="001765C5" w:rsidP="008B268E">
            <w:pPr>
              <w:rPr>
                <w:b/>
                <w:sz w:val="22"/>
                <w:szCs w:val="22"/>
              </w:rPr>
            </w:pPr>
          </w:p>
        </w:tc>
        <w:tc>
          <w:tcPr>
            <w:tcW w:w="1551" w:type="dxa"/>
            <w:vMerge/>
          </w:tcPr>
          <w:p w:rsidR="001765C5" w:rsidRPr="00AA75B9" w:rsidRDefault="001765C5" w:rsidP="008B268E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765C5" w:rsidRPr="00AA75B9" w:rsidRDefault="001765C5" w:rsidP="008B268E">
            <w:pPr>
              <w:rPr>
                <w:b/>
                <w:sz w:val="22"/>
                <w:szCs w:val="22"/>
              </w:rPr>
            </w:pPr>
          </w:p>
        </w:tc>
        <w:tc>
          <w:tcPr>
            <w:tcW w:w="1851" w:type="dxa"/>
          </w:tcPr>
          <w:p w:rsidR="001765C5" w:rsidRPr="00AA75B9" w:rsidRDefault="001765C5" w:rsidP="008B268E">
            <w:pPr>
              <w:rPr>
                <w:b/>
                <w:sz w:val="22"/>
                <w:szCs w:val="22"/>
              </w:rPr>
            </w:pPr>
            <w:r w:rsidRPr="00AA75B9">
              <w:rPr>
                <w:b/>
                <w:sz w:val="22"/>
                <w:szCs w:val="22"/>
              </w:rPr>
              <w:t>Организатор</w:t>
            </w:r>
          </w:p>
        </w:tc>
        <w:tc>
          <w:tcPr>
            <w:tcW w:w="1845" w:type="dxa"/>
          </w:tcPr>
          <w:p w:rsidR="001765C5" w:rsidRDefault="001765C5" w:rsidP="008B268E">
            <w:pPr>
              <w:rPr>
                <w:b/>
                <w:sz w:val="22"/>
                <w:szCs w:val="22"/>
              </w:rPr>
            </w:pPr>
            <w:r w:rsidRPr="00AA75B9">
              <w:rPr>
                <w:b/>
                <w:sz w:val="22"/>
                <w:szCs w:val="22"/>
              </w:rPr>
              <w:t xml:space="preserve">Телефон, </w:t>
            </w:r>
          </w:p>
          <w:p w:rsidR="001765C5" w:rsidRPr="00AA75B9" w:rsidRDefault="001765C5" w:rsidP="008B268E">
            <w:pPr>
              <w:rPr>
                <w:b/>
                <w:sz w:val="22"/>
                <w:szCs w:val="22"/>
                <w:lang w:val="en-US"/>
              </w:rPr>
            </w:pPr>
            <w:r w:rsidRPr="00AA75B9">
              <w:rPr>
                <w:b/>
                <w:sz w:val="22"/>
                <w:szCs w:val="22"/>
                <w:lang w:val="en-US"/>
              </w:rPr>
              <w:t>e-mail</w:t>
            </w:r>
          </w:p>
        </w:tc>
      </w:tr>
      <w:tr w:rsidR="00135A08" w:rsidRPr="00AA75B9" w:rsidTr="00D623DA">
        <w:tc>
          <w:tcPr>
            <w:tcW w:w="1951" w:type="dxa"/>
          </w:tcPr>
          <w:p w:rsidR="00135A08" w:rsidRPr="00505992" w:rsidRDefault="00135A08" w:rsidP="00D624DD">
            <w:r>
              <w:t>Преподаватели общеобразовательных дисциплин</w:t>
            </w:r>
            <w:r w:rsidR="00B37F72">
              <w:t xml:space="preserve"> профессиональных образовательных организаций (СПО)</w:t>
            </w:r>
          </w:p>
        </w:tc>
        <w:tc>
          <w:tcPr>
            <w:tcW w:w="2693" w:type="dxa"/>
          </w:tcPr>
          <w:p w:rsidR="00135A08" w:rsidRPr="00D623DA" w:rsidRDefault="00135A08" w:rsidP="00D624DD">
            <w:pPr>
              <w:rPr>
                <w:b/>
              </w:rPr>
            </w:pPr>
            <w:r w:rsidRPr="00D623DA">
              <w:rPr>
                <w:b/>
              </w:rPr>
              <w:t>Современные образовательные технологии в деятельности преподавателя общеобразовательных дисциплин.</w:t>
            </w:r>
          </w:p>
        </w:tc>
        <w:tc>
          <w:tcPr>
            <w:tcW w:w="1425" w:type="dxa"/>
          </w:tcPr>
          <w:p w:rsidR="00135A08" w:rsidRPr="00B85F88" w:rsidRDefault="00135A08" w:rsidP="00D624DD">
            <w:pPr>
              <w:rPr>
                <w:color w:val="548DD4" w:themeColor="text2" w:themeTint="99"/>
              </w:rPr>
            </w:pPr>
            <w:r w:rsidRPr="00B85F88">
              <w:rPr>
                <w:color w:val="548DD4" w:themeColor="text2" w:themeTint="99"/>
              </w:rPr>
              <w:t>36 часов</w:t>
            </w:r>
          </w:p>
        </w:tc>
        <w:tc>
          <w:tcPr>
            <w:tcW w:w="1977" w:type="dxa"/>
          </w:tcPr>
          <w:p w:rsidR="00135A08" w:rsidRDefault="00135A08" w:rsidP="00D624DD">
            <w:r>
              <w:t xml:space="preserve">Очно </w:t>
            </w:r>
          </w:p>
        </w:tc>
        <w:tc>
          <w:tcPr>
            <w:tcW w:w="1551" w:type="dxa"/>
          </w:tcPr>
          <w:p w:rsidR="00135A08" w:rsidRDefault="00135A08" w:rsidP="002E0EDC">
            <w:r>
              <w:t xml:space="preserve">16.03.-20.03.2015 </w:t>
            </w:r>
          </w:p>
        </w:tc>
        <w:tc>
          <w:tcPr>
            <w:tcW w:w="1701" w:type="dxa"/>
          </w:tcPr>
          <w:p w:rsidR="00135A08" w:rsidRDefault="00135A08" w:rsidP="00D624DD">
            <w:r>
              <w:t>Б</w:t>
            </w:r>
            <w:r w:rsidRPr="005D6CE9">
              <w:t>юджет</w:t>
            </w:r>
          </w:p>
          <w:p w:rsidR="00135A08" w:rsidRDefault="00135A08" w:rsidP="00D624DD"/>
        </w:tc>
        <w:tc>
          <w:tcPr>
            <w:tcW w:w="1851" w:type="dxa"/>
          </w:tcPr>
          <w:p w:rsidR="00135A08" w:rsidRDefault="00135A08" w:rsidP="00D624DD">
            <w:r>
              <w:t>Боршуляк А</w:t>
            </w:r>
            <w:r w:rsidR="00D623DA">
              <w:t>левтина Александровна</w:t>
            </w:r>
          </w:p>
          <w:p w:rsidR="00D623DA" w:rsidRDefault="00D623DA" w:rsidP="00D623DA">
            <w:r>
              <w:t xml:space="preserve">Осипова Тамара Николаевна </w:t>
            </w:r>
          </w:p>
          <w:p w:rsidR="00135A08" w:rsidRPr="005D6CE9" w:rsidRDefault="00135A08" w:rsidP="00D623DA"/>
        </w:tc>
        <w:tc>
          <w:tcPr>
            <w:tcW w:w="1845" w:type="dxa"/>
          </w:tcPr>
          <w:p w:rsidR="00135A08" w:rsidRDefault="00F10500" w:rsidP="00D624DD">
            <w:pPr>
              <w:jc w:val="center"/>
            </w:pPr>
            <w:hyperlink r:id="rId17" w:history="1">
              <w:r w:rsidR="00135A08">
                <w:rPr>
                  <w:rStyle w:val="a4"/>
                </w:rPr>
                <w:t>borshulyakaa@kiro-karelia.ru</w:t>
              </w:r>
            </w:hyperlink>
          </w:p>
          <w:p w:rsidR="00135A08" w:rsidRDefault="00135A08" w:rsidP="00B27343"/>
          <w:p w:rsidR="00135A08" w:rsidRPr="005D6CE9" w:rsidRDefault="00135A08" w:rsidP="00D624DD">
            <w:pPr>
              <w:jc w:val="center"/>
            </w:pPr>
            <w:r>
              <w:t>57-28-05</w:t>
            </w:r>
          </w:p>
        </w:tc>
      </w:tr>
      <w:tr w:rsidR="00536AF2" w:rsidRPr="00AA75B9" w:rsidTr="00D623DA">
        <w:tc>
          <w:tcPr>
            <w:tcW w:w="1951" w:type="dxa"/>
          </w:tcPr>
          <w:p w:rsidR="00536AF2" w:rsidRDefault="00536AF2" w:rsidP="00D624DD">
            <w:r>
              <w:t>Учителя технологии</w:t>
            </w:r>
          </w:p>
        </w:tc>
        <w:tc>
          <w:tcPr>
            <w:tcW w:w="2693" w:type="dxa"/>
          </w:tcPr>
          <w:p w:rsidR="00536AF2" w:rsidRPr="00D623DA" w:rsidRDefault="00536AF2" w:rsidP="00D624DD">
            <w:pPr>
              <w:rPr>
                <w:b/>
              </w:rPr>
            </w:pPr>
            <w:r w:rsidRPr="00D623DA">
              <w:rPr>
                <w:b/>
              </w:rPr>
              <w:t xml:space="preserve">Современные подходы в преподавании </w:t>
            </w:r>
            <w:r w:rsidRPr="00D623DA">
              <w:rPr>
                <w:b/>
              </w:rPr>
              <w:lastRenderedPageBreak/>
              <w:t xml:space="preserve">предмета «Технология» в условиях реализации ФГОС </w:t>
            </w:r>
          </w:p>
        </w:tc>
        <w:tc>
          <w:tcPr>
            <w:tcW w:w="1425" w:type="dxa"/>
          </w:tcPr>
          <w:p w:rsidR="00536AF2" w:rsidRDefault="00536AF2" w:rsidP="00D623DA">
            <w:r w:rsidRPr="00170A5B">
              <w:lastRenderedPageBreak/>
              <w:t>108</w:t>
            </w:r>
            <w:r w:rsidR="00651155">
              <w:rPr>
                <w:lang w:val="en-US"/>
              </w:rPr>
              <w:t xml:space="preserve"> </w:t>
            </w:r>
            <w:r w:rsidRPr="00170A5B">
              <w:t>ч</w:t>
            </w:r>
            <w:r>
              <w:t>асов</w:t>
            </w:r>
          </w:p>
        </w:tc>
        <w:tc>
          <w:tcPr>
            <w:tcW w:w="1977" w:type="dxa"/>
          </w:tcPr>
          <w:p w:rsidR="00536AF2" w:rsidRDefault="00536AF2" w:rsidP="00D049B5">
            <w:r>
              <w:t>Очно</w:t>
            </w:r>
          </w:p>
        </w:tc>
        <w:tc>
          <w:tcPr>
            <w:tcW w:w="1551" w:type="dxa"/>
          </w:tcPr>
          <w:p w:rsidR="00C178F6" w:rsidRPr="000D59B5" w:rsidRDefault="002C56A3" w:rsidP="002E0EDC">
            <w:pPr>
              <w:rPr>
                <w:color w:val="548DD4" w:themeColor="text2" w:themeTint="99"/>
              </w:rPr>
            </w:pPr>
            <w:r w:rsidRPr="000D59B5">
              <w:rPr>
                <w:color w:val="548DD4" w:themeColor="text2" w:themeTint="99"/>
              </w:rPr>
              <w:t>16.11.-01.12.2015</w:t>
            </w:r>
          </w:p>
        </w:tc>
        <w:tc>
          <w:tcPr>
            <w:tcW w:w="1701" w:type="dxa"/>
          </w:tcPr>
          <w:p w:rsidR="00536AF2" w:rsidRDefault="00536AF2" w:rsidP="00D624DD">
            <w:r w:rsidRPr="00D1623D">
              <w:t>Внебюджет</w:t>
            </w:r>
          </w:p>
        </w:tc>
        <w:tc>
          <w:tcPr>
            <w:tcW w:w="1851" w:type="dxa"/>
          </w:tcPr>
          <w:p w:rsidR="00536AF2" w:rsidRPr="000D59B5" w:rsidRDefault="00D049B5" w:rsidP="00245452">
            <w:pPr>
              <w:rPr>
                <w:color w:val="548DD4" w:themeColor="text2" w:themeTint="99"/>
              </w:rPr>
            </w:pPr>
            <w:r w:rsidRPr="000D59B5">
              <w:rPr>
                <w:color w:val="548DD4" w:themeColor="text2" w:themeTint="99"/>
              </w:rPr>
              <w:t xml:space="preserve">Осипова Тамара Николаевна </w:t>
            </w:r>
          </w:p>
        </w:tc>
        <w:tc>
          <w:tcPr>
            <w:tcW w:w="1845" w:type="dxa"/>
          </w:tcPr>
          <w:p w:rsidR="00536AF2" w:rsidRPr="000D59B5" w:rsidRDefault="00B27343" w:rsidP="00B27343">
            <w:pPr>
              <w:rPr>
                <w:color w:val="548DD4" w:themeColor="text2" w:themeTint="99"/>
              </w:rPr>
            </w:pPr>
            <w:r w:rsidRPr="000D59B5">
              <w:rPr>
                <w:color w:val="548DD4" w:themeColor="text2" w:themeTint="99"/>
              </w:rPr>
              <w:t xml:space="preserve">Заявки принимаются учебным </w:t>
            </w:r>
            <w:r w:rsidRPr="000D59B5">
              <w:rPr>
                <w:color w:val="548DD4" w:themeColor="text2" w:themeTint="99"/>
              </w:rPr>
              <w:lastRenderedPageBreak/>
              <w:t>отделом</w:t>
            </w:r>
          </w:p>
          <w:p w:rsidR="00B27343" w:rsidRPr="000D59B5" w:rsidRDefault="00F10500" w:rsidP="00B27343">
            <w:pPr>
              <w:rPr>
                <w:color w:val="548DD4" w:themeColor="text2" w:themeTint="99"/>
              </w:rPr>
            </w:pPr>
            <w:hyperlink r:id="rId18" w:history="1">
              <w:r w:rsidR="00B27343" w:rsidRPr="000D59B5">
                <w:rPr>
                  <w:rStyle w:val="a4"/>
                  <w:color w:val="548DD4" w:themeColor="text2" w:themeTint="99"/>
                  <w:lang w:val="en-US"/>
                </w:rPr>
                <w:t>tanjagor</w:t>
              </w:r>
              <w:r w:rsidR="00B27343" w:rsidRPr="000D59B5">
                <w:rPr>
                  <w:rStyle w:val="a4"/>
                  <w:color w:val="548DD4" w:themeColor="text2" w:themeTint="99"/>
                </w:rPr>
                <w:t>203@</w:t>
              </w:r>
              <w:r w:rsidR="00B27343" w:rsidRPr="000D59B5">
                <w:rPr>
                  <w:rStyle w:val="a4"/>
                  <w:color w:val="548DD4" w:themeColor="text2" w:themeTint="99"/>
                  <w:lang w:val="en-US"/>
                </w:rPr>
                <w:t>gmail</w:t>
              </w:r>
              <w:r w:rsidR="00B27343" w:rsidRPr="000D59B5">
                <w:rPr>
                  <w:rStyle w:val="a4"/>
                  <w:color w:val="548DD4" w:themeColor="text2" w:themeTint="99"/>
                </w:rPr>
                <w:t>.</w:t>
              </w:r>
              <w:r w:rsidR="00B27343" w:rsidRPr="000D59B5">
                <w:rPr>
                  <w:rStyle w:val="a4"/>
                  <w:color w:val="548DD4" w:themeColor="text2" w:themeTint="99"/>
                  <w:lang w:val="en-US"/>
                </w:rPr>
                <w:t>com</w:t>
              </w:r>
            </w:hyperlink>
            <w:r w:rsidR="00B27343" w:rsidRPr="000D59B5">
              <w:rPr>
                <w:color w:val="548DD4" w:themeColor="text2" w:themeTint="99"/>
              </w:rPr>
              <w:t xml:space="preserve"> </w:t>
            </w:r>
          </w:p>
        </w:tc>
      </w:tr>
    </w:tbl>
    <w:p w:rsidR="009508BF" w:rsidRPr="000D59B5" w:rsidRDefault="009508BF"/>
    <w:sectPr w:rsidR="009508BF" w:rsidRPr="000D59B5" w:rsidSect="00E9237A">
      <w:footerReference w:type="even" r:id="rId19"/>
      <w:footerReference w:type="default" r:id="rId20"/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81B" w:rsidRDefault="0027681B">
      <w:r>
        <w:separator/>
      </w:r>
    </w:p>
  </w:endnote>
  <w:endnote w:type="continuationSeparator" w:id="0">
    <w:p w:rsidR="0027681B" w:rsidRDefault="00276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9DF" w:rsidRDefault="00614A72" w:rsidP="00B32AA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649D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649DF">
      <w:rPr>
        <w:rStyle w:val="a8"/>
        <w:noProof/>
      </w:rPr>
      <w:t>29</w:t>
    </w:r>
    <w:r>
      <w:rPr>
        <w:rStyle w:val="a8"/>
      </w:rPr>
      <w:fldChar w:fldCharType="end"/>
    </w:r>
  </w:p>
  <w:p w:rsidR="004649DF" w:rsidRDefault="004649DF" w:rsidP="00B32AA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9DF" w:rsidRDefault="00614A72" w:rsidP="00B32AA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649D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10500">
      <w:rPr>
        <w:rStyle w:val="a8"/>
        <w:noProof/>
      </w:rPr>
      <w:t>1</w:t>
    </w:r>
    <w:r>
      <w:rPr>
        <w:rStyle w:val="a8"/>
      </w:rPr>
      <w:fldChar w:fldCharType="end"/>
    </w:r>
  </w:p>
  <w:p w:rsidR="004649DF" w:rsidRDefault="004649DF" w:rsidP="00B32AA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81B" w:rsidRDefault="0027681B">
      <w:r>
        <w:separator/>
      </w:r>
    </w:p>
  </w:footnote>
  <w:footnote w:type="continuationSeparator" w:id="0">
    <w:p w:rsidR="0027681B" w:rsidRDefault="00276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8062D"/>
    <w:multiLevelType w:val="hybridMultilevel"/>
    <w:tmpl w:val="1F7C3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9651E"/>
    <w:multiLevelType w:val="hybridMultilevel"/>
    <w:tmpl w:val="D29C6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566BC"/>
    <w:multiLevelType w:val="hybridMultilevel"/>
    <w:tmpl w:val="F1026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0C37F7"/>
    <w:multiLevelType w:val="hybridMultilevel"/>
    <w:tmpl w:val="61A8C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6F0BCB"/>
    <w:multiLevelType w:val="hybridMultilevel"/>
    <w:tmpl w:val="27FEC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D72"/>
    <w:rsid w:val="00002BCB"/>
    <w:rsid w:val="00015CD0"/>
    <w:rsid w:val="00021288"/>
    <w:rsid w:val="00022F54"/>
    <w:rsid w:val="0004245B"/>
    <w:rsid w:val="00050E36"/>
    <w:rsid w:val="000527CE"/>
    <w:rsid w:val="00063CDF"/>
    <w:rsid w:val="00064BF8"/>
    <w:rsid w:val="0007193D"/>
    <w:rsid w:val="00077614"/>
    <w:rsid w:val="00097240"/>
    <w:rsid w:val="000A234B"/>
    <w:rsid w:val="000A72B4"/>
    <w:rsid w:val="000B34BD"/>
    <w:rsid w:val="000B4754"/>
    <w:rsid w:val="000C4370"/>
    <w:rsid w:val="000C49AE"/>
    <w:rsid w:val="000C7FB5"/>
    <w:rsid w:val="000D118A"/>
    <w:rsid w:val="000D2650"/>
    <w:rsid w:val="000D45C5"/>
    <w:rsid w:val="000D59B5"/>
    <w:rsid w:val="000F2918"/>
    <w:rsid w:val="0011206C"/>
    <w:rsid w:val="00120BD4"/>
    <w:rsid w:val="00133693"/>
    <w:rsid w:val="00135049"/>
    <w:rsid w:val="00135A08"/>
    <w:rsid w:val="00137492"/>
    <w:rsid w:val="001431D4"/>
    <w:rsid w:val="0015399D"/>
    <w:rsid w:val="00165D63"/>
    <w:rsid w:val="00167E70"/>
    <w:rsid w:val="001727CC"/>
    <w:rsid w:val="001765C5"/>
    <w:rsid w:val="00195ADA"/>
    <w:rsid w:val="00197719"/>
    <w:rsid w:val="001A0089"/>
    <w:rsid w:val="001A0CE9"/>
    <w:rsid w:val="001A3591"/>
    <w:rsid w:val="001A6B6C"/>
    <w:rsid w:val="001B1081"/>
    <w:rsid w:val="001B57E4"/>
    <w:rsid w:val="001C74AE"/>
    <w:rsid w:val="001D0525"/>
    <w:rsid w:val="001F0F59"/>
    <w:rsid w:val="001F1A45"/>
    <w:rsid w:val="001F726C"/>
    <w:rsid w:val="00200308"/>
    <w:rsid w:val="002006AB"/>
    <w:rsid w:val="00201F66"/>
    <w:rsid w:val="002109CB"/>
    <w:rsid w:val="00211017"/>
    <w:rsid w:val="00220F93"/>
    <w:rsid w:val="00223480"/>
    <w:rsid w:val="00226399"/>
    <w:rsid w:val="0023191E"/>
    <w:rsid w:val="00240F32"/>
    <w:rsid w:val="0024367D"/>
    <w:rsid w:val="00245452"/>
    <w:rsid w:val="00245C0F"/>
    <w:rsid w:val="00253DDC"/>
    <w:rsid w:val="002567F6"/>
    <w:rsid w:val="0026131E"/>
    <w:rsid w:val="00261F5D"/>
    <w:rsid w:val="00262D38"/>
    <w:rsid w:val="00265E0A"/>
    <w:rsid w:val="00270B7A"/>
    <w:rsid w:val="00271C7F"/>
    <w:rsid w:val="00275187"/>
    <w:rsid w:val="002758B4"/>
    <w:rsid w:val="0027681B"/>
    <w:rsid w:val="00280198"/>
    <w:rsid w:val="0028361E"/>
    <w:rsid w:val="002934A0"/>
    <w:rsid w:val="0029716F"/>
    <w:rsid w:val="002A2B2B"/>
    <w:rsid w:val="002A6052"/>
    <w:rsid w:val="002B176D"/>
    <w:rsid w:val="002B6481"/>
    <w:rsid w:val="002C56A3"/>
    <w:rsid w:val="002D475A"/>
    <w:rsid w:val="002D7EBC"/>
    <w:rsid w:val="002E0EDC"/>
    <w:rsid w:val="002F506E"/>
    <w:rsid w:val="00330A37"/>
    <w:rsid w:val="00330E97"/>
    <w:rsid w:val="003340C1"/>
    <w:rsid w:val="00337295"/>
    <w:rsid w:val="003408E2"/>
    <w:rsid w:val="0034260A"/>
    <w:rsid w:val="00344828"/>
    <w:rsid w:val="003477DE"/>
    <w:rsid w:val="00347A60"/>
    <w:rsid w:val="00350564"/>
    <w:rsid w:val="00362BD3"/>
    <w:rsid w:val="00363F25"/>
    <w:rsid w:val="00365B7A"/>
    <w:rsid w:val="00366E7D"/>
    <w:rsid w:val="00377EE7"/>
    <w:rsid w:val="003808C0"/>
    <w:rsid w:val="003A01A2"/>
    <w:rsid w:val="003A6017"/>
    <w:rsid w:val="003B42E4"/>
    <w:rsid w:val="003B7DE2"/>
    <w:rsid w:val="003C3605"/>
    <w:rsid w:val="003C69F6"/>
    <w:rsid w:val="003D61A6"/>
    <w:rsid w:val="003D7DD3"/>
    <w:rsid w:val="003E2455"/>
    <w:rsid w:val="003E564E"/>
    <w:rsid w:val="003E5EBE"/>
    <w:rsid w:val="003F0E3D"/>
    <w:rsid w:val="003F78F3"/>
    <w:rsid w:val="00410060"/>
    <w:rsid w:val="00413525"/>
    <w:rsid w:val="00423036"/>
    <w:rsid w:val="00426EDF"/>
    <w:rsid w:val="00430E5F"/>
    <w:rsid w:val="00432296"/>
    <w:rsid w:val="0043428E"/>
    <w:rsid w:val="004371D2"/>
    <w:rsid w:val="0044475B"/>
    <w:rsid w:val="004613EB"/>
    <w:rsid w:val="004649DF"/>
    <w:rsid w:val="0047352B"/>
    <w:rsid w:val="004845EF"/>
    <w:rsid w:val="00484F4A"/>
    <w:rsid w:val="004A1023"/>
    <w:rsid w:val="004C546E"/>
    <w:rsid w:val="004D110C"/>
    <w:rsid w:val="004D371B"/>
    <w:rsid w:val="004E2CE2"/>
    <w:rsid w:val="004F273B"/>
    <w:rsid w:val="005020A1"/>
    <w:rsid w:val="0051034B"/>
    <w:rsid w:val="00510B16"/>
    <w:rsid w:val="00536AF2"/>
    <w:rsid w:val="005401B5"/>
    <w:rsid w:val="00542BC3"/>
    <w:rsid w:val="005478D5"/>
    <w:rsid w:val="00551F6E"/>
    <w:rsid w:val="005606EA"/>
    <w:rsid w:val="00565A80"/>
    <w:rsid w:val="005729D6"/>
    <w:rsid w:val="005741E0"/>
    <w:rsid w:val="005759DD"/>
    <w:rsid w:val="00576559"/>
    <w:rsid w:val="005772CF"/>
    <w:rsid w:val="00581DAE"/>
    <w:rsid w:val="005855A2"/>
    <w:rsid w:val="00592AE8"/>
    <w:rsid w:val="00595916"/>
    <w:rsid w:val="00597933"/>
    <w:rsid w:val="005A087D"/>
    <w:rsid w:val="005A15B0"/>
    <w:rsid w:val="005A68AD"/>
    <w:rsid w:val="005B0840"/>
    <w:rsid w:val="005C15EE"/>
    <w:rsid w:val="005C2DAA"/>
    <w:rsid w:val="005D15AD"/>
    <w:rsid w:val="005D1AD8"/>
    <w:rsid w:val="005D3972"/>
    <w:rsid w:val="005F2F58"/>
    <w:rsid w:val="00603BEA"/>
    <w:rsid w:val="00605A15"/>
    <w:rsid w:val="0060637A"/>
    <w:rsid w:val="00611A5D"/>
    <w:rsid w:val="00612259"/>
    <w:rsid w:val="00614A72"/>
    <w:rsid w:val="00614F16"/>
    <w:rsid w:val="006212FF"/>
    <w:rsid w:val="00633982"/>
    <w:rsid w:val="00635D54"/>
    <w:rsid w:val="0063688F"/>
    <w:rsid w:val="00651155"/>
    <w:rsid w:val="00654204"/>
    <w:rsid w:val="00662706"/>
    <w:rsid w:val="00662F80"/>
    <w:rsid w:val="00673465"/>
    <w:rsid w:val="00676E0E"/>
    <w:rsid w:val="00680A35"/>
    <w:rsid w:val="00692564"/>
    <w:rsid w:val="006948F6"/>
    <w:rsid w:val="00695824"/>
    <w:rsid w:val="006976A7"/>
    <w:rsid w:val="006A2542"/>
    <w:rsid w:val="006B1245"/>
    <w:rsid w:val="006B21E8"/>
    <w:rsid w:val="006B2EA7"/>
    <w:rsid w:val="006B322D"/>
    <w:rsid w:val="006B4E3D"/>
    <w:rsid w:val="006C241D"/>
    <w:rsid w:val="006C61BE"/>
    <w:rsid w:val="006D5029"/>
    <w:rsid w:val="006E1C23"/>
    <w:rsid w:val="006E1F5C"/>
    <w:rsid w:val="00700AB7"/>
    <w:rsid w:val="007129F6"/>
    <w:rsid w:val="00721CCB"/>
    <w:rsid w:val="00722602"/>
    <w:rsid w:val="00730AF0"/>
    <w:rsid w:val="00730FED"/>
    <w:rsid w:val="00741C12"/>
    <w:rsid w:val="007530C8"/>
    <w:rsid w:val="0077123D"/>
    <w:rsid w:val="00781417"/>
    <w:rsid w:val="00782213"/>
    <w:rsid w:val="0079156C"/>
    <w:rsid w:val="007A1FCF"/>
    <w:rsid w:val="007B0ACF"/>
    <w:rsid w:val="007C1773"/>
    <w:rsid w:val="007E5EA7"/>
    <w:rsid w:val="007F3105"/>
    <w:rsid w:val="0080141A"/>
    <w:rsid w:val="00802DF1"/>
    <w:rsid w:val="00803962"/>
    <w:rsid w:val="008045D4"/>
    <w:rsid w:val="00805C4B"/>
    <w:rsid w:val="008078D0"/>
    <w:rsid w:val="00811DC5"/>
    <w:rsid w:val="00815293"/>
    <w:rsid w:val="00815C10"/>
    <w:rsid w:val="008250A3"/>
    <w:rsid w:val="00831D72"/>
    <w:rsid w:val="00834EB3"/>
    <w:rsid w:val="00836BD3"/>
    <w:rsid w:val="0084286D"/>
    <w:rsid w:val="00847ADE"/>
    <w:rsid w:val="008669F1"/>
    <w:rsid w:val="00867B46"/>
    <w:rsid w:val="00872152"/>
    <w:rsid w:val="0087455B"/>
    <w:rsid w:val="00884890"/>
    <w:rsid w:val="0089107B"/>
    <w:rsid w:val="008A3639"/>
    <w:rsid w:val="008A5FEB"/>
    <w:rsid w:val="008B268E"/>
    <w:rsid w:val="008B7F12"/>
    <w:rsid w:val="008E0EA8"/>
    <w:rsid w:val="008E334E"/>
    <w:rsid w:val="008F37D5"/>
    <w:rsid w:val="008F55B2"/>
    <w:rsid w:val="008F742D"/>
    <w:rsid w:val="00901FE8"/>
    <w:rsid w:val="00902FF4"/>
    <w:rsid w:val="00911251"/>
    <w:rsid w:val="00911C13"/>
    <w:rsid w:val="00914624"/>
    <w:rsid w:val="009146D1"/>
    <w:rsid w:val="00917FF7"/>
    <w:rsid w:val="00932312"/>
    <w:rsid w:val="0093504F"/>
    <w:rsid w:val="00935979"/>
    <w:rsid w:val="00940DAD"/>
    <w:rsid w:val="00942BC8"/>
    <w:rsid w:val="00944214"/>
    <w:rsid w:val="009443C7"/>
    <w:rsid w:val="009508BF"/>
    <w:rsid w:val="009545DD"/>
    <w:rsid w:val="00954C39"/>
    <w:rsid w:val="00970965"/>
    <w:rsid w:val="00975675"/>
    <w:rsid w:val="00977AE2"/>
    <w:rsid w:val="00980C15"/>
    <w:rsid w:val="009921EB"/>
    <w:rsid w:val="009937D3"/>
    <w:rsid w:val="009A4393"/>
    <w:rsid w:val="009B3CE6"/>
    <w:rsid w:val="009B43FC"/>
    <w:rsid w:val="009C72AE"/>
    <w:rsid w:val="009D6249"/>
    <w:rsid w:val="009F1F14"/>
    <w:rsid w:val="00A05CBC"/>
    <w:rsid w:val="00A06B52"/>
    <w:rsid w:val="00A11979"/>
    <w:rsid w:val="00A20305"/>
    <w:rsid w:val="00A21151"/>
    <w:rsid w:val="00A21861"/>
    <w:rsid w:val="00A41971"/>
    <w:rsid w:val="00A5663C"/>
    <w:rsid w:val="00A62F79"/>
    <w:rsid w:val="00A65A16"/>
    <w:rsid w:val="00A729E7"/>
    <w:rsid w:val="00A764B0"/>
    <w:rsid w:val="00A9265D"/>
    <w:rsid w:val="00A96218"/>
    <w:rsid w:val="00A96CB3"/>
    <w:rsid w:val="00AA1804"/>
    <w:rsid w:val="00AC2B8A"/>
    <w:rsid w:val="00AD010A"/>
    <w:rsid w:val="00AD4DB6"/>
    <w:rsid w:val="00AE2705"/>
    <w:rsid w:val="00AF7D1D"/>
    <w:rsid w:val="00B03434"/>
    <w:rsid w:val="00B0700D"/>
    <w:rsid w:val="00B079B4"/>
    <w:rsid w:val="00B27343"/>
    <w:rsid w:val="00B32AA5"/>
    <w:rsid w:val="00B37F72"/>
    <w:rsid w:val="00B54B9B"/>
    <w:rsid w:val="00B56788"/>
    <w:rsid w:val="00B60012"/>
    <w:rsid w:val="00B67D32"/>
    <w:rsid w:val="00B714EA"/>
    <w:rsid w:val="00B77033"/>
    <w:rsid w:val="00B8060D"/>
    <w:rsid w:val="00B85F88"/>
    <w:rsid w:val="00B93FBA"/>
    <w:rsid w:val="00B978BC"/>
    <w:rsid w:val="00BA3C1F"/>
    <w:rsid w:val="00BA6BA3"/>
    <w:rsid w:val="00BB485B"/>
    <w:rsid w:val="00BD02CC"/>
    <w:rsid w:val="00BE0641"/>
    <w:rsid w:val="00C01E84"/>
    <w:rsid w:val="00C07A71"/>
    <w:rsid w:val="00C11002"/>
    <w:rsid w:val="00C15284"/>
    <w:rsid w:val="00C1531E"/>
    <w:rsid w:val="00C178F6"/>
    <w:rsid w:val="00C32DF3"/>
    <w:rsid w:val="00C349C4"/>
    <w:rsid w:val="00C44EC1"/>
    <w:rsid w:val="00C471B3"/>
    <w:rsid w:val="00C607CA"/>
    <w:rsid w:val="00C60C22"/>
    <w:rsid w:val="00C812A2"/>
    <w:rsid w:val="00C965CE"/>
    <w:rsid w:val="00CA1144"/>
    <w:rsid w:val="00CC216E"/>
    <w:rsid w:val="00CC545B"/>
    <w:rsid w:val="00CD707A"/>
    <w:rsid w:val="00CE3D21"/>
    <w:rsid w:val="00CE47E4"/>
    <w:rsid w:val="00CF4C36"/>
    <w:rsid w:val="00CF50E6"/>
    <w:rsid w:val="00CF5907"/>
    <w:rsid w:val="00D00798"/>
    <w:rsid w:val="00D00FDB"/>
    <w:rsid w:val="00D03FE3"/>
    <w:rsid w:val="00D0434E"/>
    <w:rsid w:val="00D04813"/>
    <w:rsid w:val="00D049B5"/>
    <w:rsid w:val="00D0703F"/>
    <w:rsid w:val="00D07AC1"/>
    <w:rsid w:val="00D15269"/>
    <w:rsid w:val="00D223B1"/>
    <w:rsid w:val="00D2435D"/>
    <w:rsid w:val="00D25583"/>
    <w:rsid w:val="00D40EA1"/>
    <w:rsid w:val="00D536DD"/>
    <w:rsid w:val="00D54105"/>
    <w:rsid w:val="00D5633B"/>
    <w:rsid w:val="00D571EE"/>
    <w:rsid w:val="00D623DA"/>
    <w:rsid w:val="00D624DD"/>
    <w:rsid w:val="00D65ABA"/>
    <w:rsid w:val="00D65B91"/>
    <w:rsid w:val="00D67D17"/>
    <w:rsid w:val="00D71FFF"/>
    <w:rsid w:val="00D7373C"/>
    <w:rsid w:val="00D8176F"/>
    <w:rsid w:val="00D84101"/>
    <w:rsid w:val="00D87FF9"/>
    <w:rsid w:val="00D94883"/>
    <w:rsid w:val="00D948F7"/>
    <w:rsid w:val="00D97545"/>
    <w:rsid w:val="00DC10B9"/>
    <w:rsid w:val="00DE02EF"/>
    <w:rsid w:val="00DE0E2B"/>
    <w:rsid w:val="00DE3629"/>
    <w:rsid w:val="00E0656C"/>
    <w:rsid w:val="00E21291"/>
    <w:rsid w:val="00E36EC9"/>
    <w:rsid w:val="00E43DD1"/>
    <w:rsid w:val="00E534DB"/>
    <w:rsid w:val="00E644D0"/>
    <w:rsid w:val="00E67CC9"/>
    <w:rsid w:val="00E67ED3"/>
    <w:rsid w:val="00E755EC"/>
    <w:rsid w:val="00E81721"/>
    <w:rsid w:val="00E9237A"/>
    <w:rsid w:val="00EA107B"/>
    <w:rsid w:val="00EA42D2"/>
    <w:rsid w:val="00EA7CE8"/>
    <w:rsid w:val="00EC15DE"/>
    <w:rsid w:val="00EC24C7"/>
    <w:rsid w:val="00EC3CB8"/>
    <w:rsid w:val="00ED13B5"/>
    <w:rsid w:val="00EE36D1"/>
    <w:rsid w:val="00EE45B7"/>
    <w:rsid w:val="00EF3AC8"/>
    <w:rsid w:val="00EF63AC"/>
    <w:rsid w:val="00EF702F"/>
    <w:rsid w:val="00F0438C"/>
    <w:rsid w:val="00F04DE7"/>
    <w:rsid w:val="00F06582"/>
    <w:rsid w:val="00F10500"/>
    <w:rsid w:val="00F2587F"/>
    <w:rsid w:val="00F30DD2"/>
    <w:rsid w:val="00F346B2"/>
    <w:rsid w:val="00F4324C"/>
    <w:rsid w:val="00F43CB5"/>
    <w:rsid w:val="00F44135"/>
    <w:rsid w:val="00F54642"/>
    <w:rsid w:val="00F61A25"/>
    <w:rsid w:val="00F62CA3"/>
    <w:rsid w:val="00F65774"/>
    <w:rsid w:val="00F66FC9"/>
    <w:rsid w:val="00F85E49"/>
    <w:rsid w:val="00F86E57"/>
    <w:rsid w:val="00F87EC2"/>
    <w:rsid w:val="00F955ED"/>
    <w:rsid w:val="00FA45BE"/>
    <w:rsid w:val="00FA5084"/>
    <w:rsid w:val="00FB5860"/>
    <w:rsid w:val="00FC2F83"/>
    <w:rsid w:val="00FC50E2"/>
    <w:rsid w:val="00FC7533"/>
    <w:rsid w:val="00FD600A"/>
    <w:rsid w:val="00FD7C17"/>
    <w:rsid w:val="00FE0D7E"/>
    <w:rsid w:val="00FE60AA"/>
    <w:rsid w:val="00FE7077"/>
    <w:rsid w:val="00FE7ED8"/>
    <w:rsid w:val="00FF08D2"/>
    <w:rsid w:val="00FF6F1F"/>
    <w:rsid w:val="00FF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831D7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31D72"/>
    <w:pPr>
      <w:ind w:left="720"/>
      <w:contextualSpacing/>
    </w:pPr>
  </w:style>
  <w:style w:type="paragraph" w:styleId="a6">
    <w:name w:val="footer"/>
    <w:basedOn w:val="a"/>
    <w:link w:val="a7"/>
    <w:unhideWhenUsed/>
    <w:rsid w:val="00A62F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62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A62F7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613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13E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C60C22"/>
    <w:pPr>
      <w:spacing w:before="100" w:beforeAutospacing="1" w:after="100" w:afterAutospacing="1"/>
    </w:pPr>
  </w:style>
  <w:style w:type="character" w:customStyle="1" w:styleId="header-user-name">
    <w:name w:val="header-user-name"/>
    <w:basedOn w:val="a0"/>
    <w:rsid w:val="0063688F"/>
  </w:style>
  <w:style w:type="character" w:styleId="ac">
    <w:name w:val="Strong"/>
    <w:basedOn w:val="a0"/>
    <w:uiPriority w:val="22"/>
    <w:qFormat/>
    <w:rsid w:val="00730AF0"/>
    <w:rPr>
      <w:b/>
      <w:bCs/>
    </w:rPr>
  </w:style>
  <w:style w:type="paragraph" w:customStyle="1" w:styleId="1">
    <w:name w:val="Абзац списка1"/>
    <w:basedOn w:val="a"/>
    <w:rsid w:val="000A234B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831D7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31D72"/>
    <w:pPr>
      <w:ind w:left="720"/>
      <w:contextualSpacing/>
    </w:pPr>
  </w:style>
  <w:style w:type="paragraph" w:styleId="a6">
    <w:name w:val="footer"/>
    <w:basedOn w:val="a"/>
    <w:link w:val="a7"/>
    <w:unhideWhenUsed/>
    <w:rsid w:val="00A62F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62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A62F7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613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13E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C60C22"/>
    <w:pPr>
      <w:spacing w:before="100" w:beforeAutospacing="1" w:after="100" w:afterAutospacing="1"/>
    </w:pPr>
  </w:style>
  <w:style w:type="character" w:customStyle="1" w:styleId="header-user-name">
    <w:name w:val="header-user-name"/>
    <w:basedOn w:val="a0"/>
    <w:rsid w:val="0063688F"/>
  </w:style>
  <w:style w:type="character" w:styleId="ac">
    <w:name w:val="Strong"/>
    <w:basedOn w:val="a0"/>
    <w:uiPriority w:val="22"/>
    <w:qFormat/>
    <w:rsid w:val="00730AF0"/>
    <w:rPr>
      <w:b/>
      <w:bCs/>
    </w:rPr>
  </w:style>
  <w:style w:type="paragraph" w:customStyle="1" w:styleId="1">
    <w:name w:val="Абзац списка1"/>
    <w:basedOn w:val="a"/>
    <w:rsid w:val="000A234B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elia64@mail.ru" TargetMode="External"/><Relationship Id="rId18" Type="http://schemas.openxmlformats.org/officeDocument/2006/relationships/hyperlink" Target="mailto:tanjagor203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logoped_10@mail.ru" TargetMode="External"/><Relationship Id="rId17" Type="http://schemas.openxmlformats.org/officeDocument/2006/relationships/hyperlink" Target="mailto:borshulyakaa@kiro-kareli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trova-galina@yandex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tha2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m0907@mail.ru" TargetMode="External"/><Relationship Id="rId10" Type="http://schemas.openxmlformats.org/officeDocument/2006/relationships/hyperlink" Target="mailto:natha2@mail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loevasl@kiro-karelia.ru" TargetMode="External"/><Relationship Id="rId14" Type="http://schemas.openxmlformats.org/officeDocument/2006/relationships/hyperlink" Target="mailto:kmissar-ira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96B0A-567C-4F35-A634-3B072B7F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kro</Company>
  <LinksUpToDate>false</LinksUpToDate>
  <CharactersWithSpaces>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Andreev</cp:lastModifiedBy>
  <cp:revision>2</cp:revision>
  <cp:lastPrinted>2014-12-17T06:11:00Z</cp:lastPrinted>
  <dcterms:created xsi:type="dcterms:W3CDTF">2015-01-30T09:13:00Z</dcterms:created>
  <dcterms:modified xsi:type="dcterms:W3CDTF">2015-01-30T09:13:00Z</dcterms:modified>
</cp:coreProperties>
</file>